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34" w:rsidRDefault="0042222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государственного гражданского служащего Чувашской Республики за период с 1 января по 31 декабря 20</w:t>
      </w:r>
      <w:r w:rsidR="00004CE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F4534" w:rsidRDefault="001F453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66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3"/>
        <w:gridCol w:w="2106"/>
        <w:gridCol w:w="1835"/>
        <w:gridCol w:w="1018"/>
        <w:gridCol w:w="1208"/>
        <w:gridCol w:w="1724"/>
        <w:gridCol w:w="1473"/>
        <w:gridCol w:w="876"/>
        <w:gridCol w:w="1213"/>
        <w:gridCol w:w="1955"/>
      </w:tblGrid>
      <w:tr w:rsidR="001F4534" w:rsidRPr="008337E0" w:rsidTr="008337E0">
        <w:trPr>
          <w:jc w:val="center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34" w:rsidRPr="008337E0" w:rsidRDefault="001F4534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0" w:name="_GoBack" w:colFirst="4" w:colLast="4"/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34" w:rsidRPr="008337E0" w:rsidRDefault="00422228" w:rsidP="008337E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7E0">
              <w:rPr>
                <w:rFonts w:ascii="Times New Roman" w:hAnsi="Times New Roman"/>
                <w:sz w:val="20"/>
                <w:szCs w:val="20"/>
              </w:rPr>
              <w:t>Декларированный год</w:t>
            </w:r>
            <w:r w:rsidRPr="008337E0">
              <w:rPr>
                <w:rFonts w:ascii="Times New Roman" w:hAnsi="Times New Roman"/>
                <w:sz w:val="20"/>
                <w:szCs w:val="20"/>
              </w:rPr>
              <w:t>о</w:t>
            </w:r>
            <w:r w:rsidRPr="008337E0">
              <w:rPr>
                <w:rFonts w:ascii="Times New Roman" w:hAnsi="Times New Roman"/>
                <w:sz w:val="20"/>
                <w:szCs w:val="20"/>
              </w:rPr>
              <w:t>вой доход (руб.)</w:t>
            </w:r>
          </w:p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534" w:rsidRPr="008337E0" w:rsidRDefault="0042222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7E0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534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7E0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8337E0">
              <w:rPr>
                <w:rFonts w:ascii="Times New Roman" w:hAnsi="Times New Roman"/>
                <w:sz w:val="20"/>
                <w:szCs w:val="20"/>
              </w:rPr>
              <w:t>а</w:t>
            </w:r>
            <w:r w:rsidRPr="008337E0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34" w:rsidRPr="00C62707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2707">
              <w:rPr>
                <w:rFonts w:ascii="Times New Roman" w:hAnsi="Times New Roman"/>
                <w:sz w:val="18"/>
                <w:szCs w:val="18"/>
              </w:rPr>
              <w:t>Сведения об источн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и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ках получения средств, за счет кот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о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рых совершены сде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л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ки (совершена сделка) по приобретению з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е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мельного участка, другого объекта н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е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движимости, тран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с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портн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о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го средства, ценных бумаг, акций (долей участия, паев в уставных (складо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ч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ных) капиталах орг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а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низаций), если общая сумма таких сделок превышает общий доход государстве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н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ного гра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ж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данского служащего Чува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ш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ской Респу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б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лики, и его супруги (супруга) за три последних г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о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да, пре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д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шествующих отче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т</w:t>
            </w:r>
            <w:r w:rsidRPr="00C62707">
              <w:rPr>
                <w:rFonts w:ascii="Times New Roman" w:hAnsi="Times New Roman"/>
                <w:sz w:val="18"/>
                <w:szCs w:val="18"/>
              </w:rPr>
              <w:t>ному периоду</w:t>
            </w:r>
            <w:proofErr w:type="gramEnd"/>
          </w:p>
        </w:tc>
      </w:tr>
      <w:bookmarkEnd w:id="0"/>
      <w:tr w:rsidR="001F4534" w:rsidRPr="008337E0" w:rsidTr="008337E0">
        <w:trPr>
          <w:jc w:val="center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534" w:rsidRPr="008337E0" w:rsidRDefault="001F453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534" w:rsidRPr="008337E0" w:rsidRDefault="001F4534" w:rsidP="00833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34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34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лощадь (</w:t>
            </w:r>
            <w:proofErr w:type="spellStart"/>
            <w:r w:rsidRPr="008337E0">
              <w:rPr>
                <w:rFonts w:ascii="Times New Roman" w:hAnsi="Times New Roman"/>
              </w:rPr>
              <w:t>кв</w:t>
            </w:r>
            <w:proofErr w:type="gramStart"/>
            <w:r w:rsidRPr="008337E0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8337E0">
              <w:rPr>
                <w:rFonts w:ascii="Times New Roman" w:hAnsi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34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трана</w:t>
            </w:r>
          </w:p>
          <w:p w:rsidR="001F4534" w:rsidRPr="008337E0" w:rsidRDefault="00422228" w:rsidP="00A04D3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337E0">
              <w:rPr>
                <w:rFonts w:ascii="Times New Roman" w:hAnsi="Times New Roman"/>
              </w:rPr>
              <w:t>располо</w:t>
            </w:r>
            <w:r w:rsidR="00A04D3C">
              <w:rPr>
                <w:rFonts w:ascii="Times New Roman" w:hAnsi="Times New Roman"/>
              </w:rPr>
              <w:t>-</w:t>
            </w:r>
            <w:r w:rsidRPr="008337E0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34" w:rsidRPr="008337E0" w:rsidRDefault="0042222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34" w:rsidRPr="008337E0" w:rsidRDefault="00422228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34" w:rsidRPr="008337E0" w:rsidRDefault="00422228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лощадь</w:t>
            </w:r>
          </w:p>
          <w:p w:rsidR="001F4534" w:rsidRPr="008337E0" w:rsidRDefault="00422228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</w:t>
            </w:r>
            <w:proofErr w:type="spellStart"/>
            <w:r w:rsidRPr="008337E0">
              <w:rPr>
                <w:rFonts w:ascii="Times New Roman" w:hAnsi="Times New Roman"/>
              </w:rPr>
              <w:t>кв</w:t>
            </w:r>
            <w:proofErr w:type="gramStart"/>
            <w:r w:rsidRPr="008337E0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8337E0">
              <w:rPr>
                <w:rFonts w:ascii="Times New Roman" w:hAnsi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D3C" w:rsidRDefault="0042222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Страна </w:t>
            </w:r>
          </w:p>
          <w:p w:rsidR="001F4534" w:rsidRPr="008337E0" w:rsidRDefault="0042222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337E0">
              <w:rPr>
                <w:rFonts w:ascii="Times New Roman" w:hAnsi="Times New Roman"/>
              </w:rPr>
              <w:t>располо</w:t>
            </w:r>
            <w:r w:rsidR="00A04D3C">
              <w:rPr>
                <w:rFonts w:ascii="Times New Roman" w:hAnsi="Times New Roman"/>
              </w:rPr>
              <w:t>-</w:t>
            </w:r>
            <w:r w:rsidRPr="008337E0">
              <w:rPr>
                <w:rFonts w:ascii="Times New Roman" w:hAnsi="Times New Roman"/>
              </w:rPr>
              <w:t>жения</w:t>
            </w:r>
            <w:proofErr w:type="spellEnd"/>
            <w:proofErr w:type="gramEnd"/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34" w:rsidRPr="008337E0" w:rsidRDefault="001F4534" w:rsidP="008337E0">
            <w:pPr>
              <w:jc w:val="center"/>
              <w:rPr>
                <w:rFonts w:ascii="Times New Roman" w:hAnsi="Times New Roman"/>
              </w:rPr>
            </w:pPr>
          </w:p>
        </w:tc>
      </w:tr>
      <w:tr w:rsidR="00FA44C2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C2" w:rsidRPr="008337E0" w:rsidRDefault="00FA44C2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лександрова </w:t>
            </w:r>
          </w:p>
          <w:p w:rsidR="00FA44C2" w:rsidRPr="008337E0" w:rsidRDefault="00FA44C2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оя </w:t>
            </w:r>
          </w:p>
          <w:p w:rsidR="00FA44C2" w:rsidRPr="008337E0" w:rsidRDefault="00FA44C2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53999,35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709,50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04CEC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жилое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совместна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2</w:t>
            </w:r>
            <w:r w:rsidR="00004CEC" w:rsidRPr="008337E0">
              <w:rPr>
                <w:rFonts w:ascii="Times New Roman" w:hAnsi="Times New Roman"/>
              </w:rPr>
              <w:t>,0</w:t>
            </w:r>
          </w:p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,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FA44C2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C2" w:rsidRPr="008337E0" w:rsidRDefault="00FA44C2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68128,75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</w:t>
            </w:r>
            <w:r w:rsidR="00004CEC" w:rsidRPr="008337E0">
              <w:rPr>
                <w:rFonts w:ascii="Times New Roman" w:hAnsi="Times New Roman"/>
              </w:rPr>
              <w:t>ты)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31509,16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04CEC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04CEC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жилое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совместна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167</w:t>
            </w:r>
            <w:r w:rsidR="00004CEC" w:rsidRPr="008337E0">
              <w:rPr>
                <w:rFonts w:ascii="Times New Roman" w:hAnsi="Times New Roman"/>
              </w:rPr>
              <w:t>,0</w:t>
            </w:r>
          </w:p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2</w:t>
            </w:r>
            <w:r w:rsidR="00004CEC" w:rsidRPr="008337E0">
              <w:rPr>
                <w:rFonts w:ascii="Times New Roman" w:hAnsi="Times New Roman"/>
              </w:rPr>
              <w:t>,0</w:t>
            </w:r>
          </w:p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,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FA44C2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C2" w:rsidRPr="008337E0" w:rsidRDefault="00FA44C2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ндреева</w:t>
            </w:r>
          </w:p>
          <w:p w:rsidR="00FA44C2" w:rsidRPr="008337E0" w:rsidRDefault="00FA44C2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лина</w:t>
            </w:r>
          </w:p>
          <w:p w:rsidR="00FA44C2" w:rsidRPr="008337E0" w:rsidRDefault="00FA44C2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57852,19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 20007,9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квартира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 /3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7,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38" w:rsidRPr="008337E0" w:rsidRDefault="00FA44C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FA44C2" w:rsidRPr="008337E0" w:rsidRDefault="00FA44C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FA44C2" w:rsidRPr="008337E0" w:rsidRDefault="00FA44C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KIA </w:t>
            </w:r>
            <w:proofErr w:type="spellStart"/>
            <w:r w:rsidRPr="008337E0">
              <w:rPr>
                <w:rFonts w:ascii="Times New Roman" w:hAnsi="Times New Roman"/>
              </w:rPr>
              <w:t>Rio</w:t>
            </w:r>
            <w:proofErr w:type="spellEnd"/>
          </w:p>
          <w:p w:rsidR="00FA44C2" w:rsidRPr="008337E0" w:rsidRDefault="00FA44C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FA44C2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C2" w:rsidRPr="008337E0" w:rsidRDefault="00FA44C2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D3C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1006248,66 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8811,29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38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FA44C2" w:rsidRPr="008337E0" w:rsidRDefault="00FA44C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7,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FA44C2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4C2" w:rsidRPr="008337E0" w:rsidRDefault="00FA44C2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0800</w:t>
            </w:r>
            <w:r w:rsidR="0053585F" w:rsidRPr="008337E0">
              <w:rPr>
                <w:rFonts w:ascii="Times New Roman" w:hAnsi="Times New Roman"/>
              </w:rPr>
              <w:t>,0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38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7,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4C2" w:rsidRPr="008337E0" w:rsidRDefault="00FA44C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783CFB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CFB" w:rsidRPr="008337E0" w:rsidRDefault="00783CFB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ндреева </w:t>
            </w:r>
          </w:p>
          <w:p w:rsidR="00783CFB" w:rsidRPr="008337E0" w:rsidRDefault="00783CFB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сения </w:t>
            </w:r>
          </w:p>
          <w:p w:rsidR="00783CFB" w:rsidRPr="008337E0" w:rsidRDefault="00783CFB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13308,57</w:t>
            </w:r>
          </w:p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4792,16</w:t>
            </w:r>
          </w:p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783CFB" w:rsidRPr="008337E0" w:rsidRDefault="00783CF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3/37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2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B35D38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783CFB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KIA RI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783CFB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CFB" w:rsidRPr="008337E0" w:rsidRDefault="00783CFB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33263,30</w:t>
            </w:r>
          </w:p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783CFB" w:rsidRPr="008337E0" w:rsidRDefault="00783CF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3/37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2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783CFB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CFB" w:rsidRPr="008337E0" w:rsidRDefault="00783CFB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783CFB" w:rsidRPr="008337E0" w:rsidRDefault="00783CF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0/37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2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783CFB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>
            <w:pPr>
              <w:spacing w:after="0" w:line="228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783CFB" w:rsidRPr="008337E0" w:rsidRDefault="00783CF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37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2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783CFB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CFB" w:rsidRPr="008337E0" w:rsidRDefault="00783CFB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ндриянова </w:t>
            </w:r>
          </w:p>
          <w:p w:rsidR="00783CFB" w:rsidRPr="008337E0" w:rsidRDefault="00783CFB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Галина </w:t>
            </w:r>
          </w:p>
          <w:p w:rsidR="00783CFB" w:rsidRPr="008337E0" w:rsidRDefault="00783CFB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96336,15</w:t>
            </w:r>
          </w:p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219712,08</w:t>
            </w:r>
          </w:p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38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B35D38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783CFB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337E0">
              <w:rPr>
                <w:rFonts w:ascii="Times New Roman" w:hAnsi="Times New Roman"/>
                <w:lang w:val="en-US"/>
              </w:rPr>
              <w:t>LADA GRANT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5,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B6106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783CFB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CFB" w:rsidRPr="008337E0" w:rsidRDefault="00783CFB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4400,00</w:t>
            </w:r>
          </w:p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0,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B6106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783CFB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5,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783CFB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5,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783CF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CFB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B61065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422228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ндриянова </w:t>
            </w:r>
          </w:p>
          <w:p w:rsidR="00B61065" w:rsidRPr="008337E0" w:rsidRDefault="00B61065" w:rsidP="00422228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Ольга</w:t>
            </w:r>
          </w:p>
          <w:p w:rsidR="00B61065" w:rsidRPr="008337E0" w:rsidRDefault="00B61065" w:rsidP="00422228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24342,93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2789,19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9D5C9C" w:rsidRPr="008337E0" w:rsidRDefault="009D5C9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я)</w:t>
            </w:r>
          </w:p>
          <w:p w:rsidR="009D5C9C" w:rsidRPr="008337E0" w:rsidRDefault="009D5C9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100</w:t>
            </w:r>
            <w:r w:rsidR="00B35D38" w:rsidRPr="008337E0">
              <w:rPr>
                <w:rFonts w:ascii="Times New Roman" w:hAnsi="Times New Roman"/>
              </w:rPr>
              <w:t>,0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3,8</w:t>
            </w:r>
          </w:p>
          <w:p w:rsidR="009D5C9C" w:rsidRPr="008337E0" w:rsidRDefault="009D5C9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2,5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5C9C" w:rsidRPr="008337E0" w:rsidRDefault="009D5C9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7,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9D5C9C" w:rsidRPr="008337E0" w:rsidRDefault="009D5C9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9D5C9C" w:rsidRPr="008337E0" w:rsidRDefault="009D5C9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D38" w:rsidRPr="008337E0" w:rsidRDefault="00B35D3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</w:t>
            </w:r>
            <w:r w:rsidR="00B61065" w:rsidRPr="008337E0">
              <w:rPr>
                <w:rFonts w:ascii="Times New Roman" w:hAnsi="Times New Roman"/>
              </w:rPr>
              <w:t>егковой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АЗ Лад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B61065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422228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2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B61065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065" w:rsidRPr="008337E0" w:rsidRDefault="00B61065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никина</w:t>
            </w:r>
          </w:p>
          <w:p w:rsidR="00B61065" w:rsidRPr="008337E0" w:rsidRDefault="00B61065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Наталия </w:t>
            </w:r>
          </w:p>
          <w:p w:rsidR="00B61065" w:rsidRPr="008337E0" w:rsidRDefault="00B61065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478018,10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178,83</w:t>
            </w:r>
          </w:p>
          <w:p w:rsidR="00B61065" w:rsidRPr="008337E0" w:rsidRDefault="00B610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1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B61065" w:rsidRPr="008337E0" w:rsidRDefault="00B610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61065" w:rsidRPr="008337E0" w:rsidRDefault="00B610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65" w:rsidRPr="008337E0" w:rsidRDefault="00B6106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228" w:rsidRPr="008337E0" w:rsidRDefault="00422228" w:rsidP="00422228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Анисимов </w:t>
            </w:r>
          </w:p>
          <w:p w:rsidR="00422228" w:rsidRPr="008337E0" w:rsidRDefault="00422228" w:rsidP="00422228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онстантин </w:t>
            </w:r>
          </w:p>
          <w:p w:rsidR="00422228" w:rsidRPr="008337E0" w:rsidRDefault="00422228" w:rsidP="00422228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44398,43</w:t>
            </w:r>
          </w:p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</w:t>
            </w:r>
            <w:r w:rsidR="00625758" w:rsidRPr="008337E0">
              <w:rPr>
                <w:rFonts w:ascii="Times New Roman" w:hAnsi="Times New Roman"/>
              </w:rPr>
              <w:t>новн</w:t>
            </w:r>
            <w:r w:rsidR="00625758" w:rsidRPr="008337E0">
              <w:rPr>
                <w:rFonts w:ascii="Times New Roman" w:hAnsi="Times New Roman"/>
              </w:rPr>
              <w:t>о</w:t>
            </w:r>
            <w:r w:rsidR="00625758" w:rsidRPr="008337E0">
              <w:rPr>
                <w:rFonts w:ascii="Times New Roman" w:hAnsi="Times New Roman"/>
              </w:rPr>
              <w:t>му месту работы)</w:t>
            </w:r>
          </w:p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10261,22</w:t>
            </w:r>
          </w:p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</w:t>
            </w: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5 доли)</w:t>
            </w: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араж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897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1,1</w:t>
            </w: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3,1</w:t>
            </w: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3,3</w:t>
            </w: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3,5</w:t>
            </w: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4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9D5C9C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</w:t>
            </w:r>
            <w:r w:rsidR="00422228" w:rsidRPr="008337E0">
              <w:rPr>
                <w:rFonts w:ascii="Times New Roman" w:hAnsi="Times New Roman"/>
              </w:rPr>
              <w:t>егковой</w:t>
            </w:r>
          </w:p>
          <w:p w:rsidR="00422228" w:rsidRPr="008337E0" w:rsidRDefault="0042222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422228" w:rsidRPr="008337E0" w:rsidRDefault="0042222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337E0">
              <w:rPr>
                <w:rFonts w:ascii="Times New Roman" w:hAnsi="Times New Roman"/>
                <w:lang w:val="en-US"/>
              </w:rPr>
              <w:t>LADA</w:t>
            </w:r>
          </w:p>
          <w:p w:rsidR="00422228" w:rsidRPr="008337E0" w:rsidRDefault="0042222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  <w:lang w:val="en-US"/>
              </w:rPr>
              <w:t>LARGU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228" w:rsidRPr="008337E0" w:rsidRDefault="00422228" w:rsidP="00422228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91898,17</w:t>
            </w:r>
          </w:p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9D5C9C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</w:t>
            </w:r>
            <w:r w:rsidR="00422228" w:rsidRPr="008337E0">
              <w:rPr>
                <w:rFonts w:ascii="Times New Roman" w:hAnsi="Times New Roman"/>
              </w:rPr>
              <w:t xml:space="preserve">емельный </w:t>
            </w:r>
          </w:p>
          <w:p w:rsidR="00422228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8337E0" w:rsidRPr="008337E0" w:rsidRDefault="008337E0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9D5C9C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</w:t>
            </w:r>
            <w:r w:rsidR="00422228" w:rsidRPr="008337E0">
              <w:rPr>
                <w:rFonts w:ascii="Times New Roman" w:hAnsi="Times New Roman"/>
              </w:rPr>
              <w:t xml:space="preserve">емельный </w:t>
            </w:r>
          </w:p>
          <w:p w:rsidR="00422228" w:rsidRPr="008337E0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422228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  <w:p w:rsidR="008337E0" w:rsidRPr="008337E0" w:rsidRDefault="008337E0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9D5C9C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</w:t>
            </w:r>
            <w:r w:rsidR="00422228" w:rsidRPr="008337E0">
              <w:rPr>
                <w:rFonts w:ascii="Times New Roman" w:hAnsi="Times New Roman"/>
              </w:rPr>
              <w:t xml:space="preserve">емельный </w:t>
            </w:r>
          </w:p>
          <w:p w:rsidR="00422228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8337E0" w:rsidRPr="008337E0" w:rsidRDefault="008337E0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9D5C9C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</w:t>
            </w:r>
            <w:r w:rsidR="00422228" w:rsidRPr="008337E0">
              <w:rPr>
                <w:rFonts w:ascii="Times New Roman" w:hAnsi="Times New Roman"/>
              </w:rPr>
              <w:t>емельный</w:t>
            </w:r>
          </w:p>
          <w:p w:rsidR="00422228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 участок</w:t>
            </w:r>
          </w:p>
          <w:p w:rsidR="008337E0" w:rsidRPr="008337E0" w:rsidRDefault="008337E0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22228" w:rsidRPr="008337E0" w:rsidRDefault="009D5C9C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</w:t>
            </w:r>
            <w:r w:rsidR="00422228" w:rsidRPr="008337E0">
              <w:rPr>
                <w:rFonts w:ascii="Times New Roman" w:hAnsi="Times New Roman"/>
              </w:rPr>
              <w:t>илой дом</w:t>
            </w:r>
          </w:p>
          <w:p w:rsidR="00422228" w:rsidRDefault="004222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  <w:p w:rsidR="008337E0" w:rsidRPr="008337E0" w:rsidRDefault="008337E0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422228" w:rsidRPr="008337E0" w:rsidRDefault="009D5C9C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</w:t>
            </w:r>
            <w:r w:rsidR="00422228" w:rsidRPr="008337E0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0800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  <w:p w:rsidR="00422228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337E0" w:rsidRPr="008337E0" w:rsidRDefault="008337E0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897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337E0" w:rsidRPr="008337E0" w:rsidRDefault="008337E0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700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  <w:p w:rsidR="00422228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337E0" w:rsidRPr="008337E0" w:rsidRDefault="008337E0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300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  <w:p w:rsidR="00422228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337E0" w:rsidRPr="008337E0" w:rsidRDefault="008337E0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1,1</w:t>
            </w:r>
          </w:p>
          <w:p w:rsidR="00422228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337E0" w:rsidRPr="008337E0" w:rsidRDefault="008337E0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2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22228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337E0" w:rsidRPr="008337E0" w:rsidRDefault="008337E0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337E0" w:rsidRPr="008337E0" w:rsidRDefault="008337E0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22228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337E0" w:rsidRPr="008337E0" w:rsidRDefault="008337E0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22228" w:rsidRDefault="004222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337E0" w:rsidRPr="008337E0" w:rsidRDefault="008337E0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22228" w:rsidRDefault="00422228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337E0" w:rsidRPr="008337E0" w:rsidRDefault="008337E0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422228" w:rsidRPr="008337E0" w:rsidRDefault="00422228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3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422228">
            <w:pPr>
              <w:spacing w:after="0" w:line="228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9D5C9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</w:t>
            </w:r>
            <w:r w:rsidR="00422228" w:rsidRPr="008337E0">
              <w:rPr>
                <w:rFonts w:ascii="Times New Roman" w:hAnsi="Times New Roman"/>
              </w:rPr>
              <w:t>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3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28" w:rsidRPr="008337E0" w:rsidRDefault="004222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AF14DC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4DC" w:rsidRPr="008337E0" w:rsidRDefault="00AF14DC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Бусаргина</w:t>
            </w:r>
            <w:proofErr w:type="spellEnd"/>
          </w:p>
          <w:p w:rsidR="00AF14DC" w:rsidRPr="008337E0" w:rsidRDefault="00AF14DC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Татьяна</w:t>
            </w:r>
          </w:p>
          <w:p w:rsidR="00AF14DC" w:rsidRPr="008337E0" w:rsidRDefault="00AF14DC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Борисовна</w:t>
            </w:r>
          </w:p>
          <w:p w:rsidR="00AF14DC" w:rsidRPr="008337E0" w:rsidRDefault="00AF14DC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4DC" w:rsidRPr="008337E0" w:rsidRDefault="00AF14D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00911,44</w:t>
            </w:r>
          </w:p>
          <w:p w:rsidR="00AF14DC" w:rsidRPr="008337E0" w:rsidRDefault="00AF14D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AF14DC" w:rsidRPr="008337E0" w:rsidRDefault="00AF14D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5613,38</w:t>
            </w:r>
          </w:p>
          <w:p w:rsidR="00AF14DC" w:rsidRPr="008337E0" w:rsidRDefault="00AF14D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DC" w:rsidRPr="008337E0" w:rsidRDefault="00AF14DC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DC" w:rsidRPr="008337E0" w:rsidRDefault="00AF14DC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DC" w:rsidRPr="008337E0" w:rsidRDefault="00AF14DC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DC" w:rsidRPr="008337E0" w:rsidRDefault="00AF14DC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AF14DC" w:rsidRPr="008337E0" w:rsidRDefault="00AF14DC" w:rsidP="008337E0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8337E0">
              <w:rPr>
                <w:rFonts w:ascii="Times New Roman" w:hAnsi="Times New Roman"/>
                <w:color w:val="000000"/>
                <w:kern w:val="1"/>
              </w:rPr>
              <w:t>Hyundai</w:t>
            </w:r>
            <w:proofErr w:type="spellEnd"/>
            <w:r w:rsidRPr="008337E0">
              <w:rPr>
                <w:rFonts w:ascii="Times New Roman" w:hAnsi="Times New Roman"/>
                <w:color w:val="000000"/>
                <w:kern w:val="1"/>
              </w:rPr>
              <w:t xml:space="preserve"> </w:t>
            </w:r>
            <w:proofErr w:type="spellStart"/>
            <w:r w:rsidRPr="008337E0">
              <w:rPr>
                <w:rFonts w:ascii="Times New Roman" w:hAnsi="Times New Roman"/>
                <w:color w:val="000000"/>
                <w:kern w:val="1"/>
              </w:rPr>
              <w:t>Getz</w:t>
            </w:r>
            <w:proofErr w:type="gramStart"/>
            <w:r w:rsidRPr="008337E0">
              <w:rPr>
                <w:rFonts w:ascii="Times New Roman" w:eastAsia="SimSun" w:hAnsi="Times New Roman"/>
              </w:rPr>
              <w:t>с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DC" w:rsidRPr="008337E0" w:rsidRDefault="00AF14DC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DC" w:rsidRPr="008337E0" w:rsidRDefault="00AF14DC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5,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DC" w:rsidRPr="008337E0" w:rsidRDefault="00AF14DC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DC" w:rsidRPr="008337E0" w:rsidRDefault="00AF14D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6E0" w:rsidRPr="008337E0" w:rsidRDefault="00773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Васильева </w:t>
            </w:r>
          </w:p>
          <w:p w:rsidR="007736E0" w:rsidRPr="008337E0" w:rsidRDefault="00773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аталья</w:t>
            </w:r>
          </w:p>
          <w:p w:rsidR="007736E0" w:rsidRPr="008337E0" w:rsidRDefault="00773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Викторовна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6E0" w:rsidRPr="008337E0" w:rsidRDefault="007736E0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33497,73</w:t>
            </w:r>
          </w:p>
          <w:p w:rsidR="007736E0" w:rsidRPr="008337E0" w:rsidRDefault="007736E0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7736E0" w:rsidRPr="008337E0" w:rsidRDefault="007736E0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818,6</w:t>
            </w:r>
          </w:p>
          <w:p w:rsidR="007736E0" w:rsidRPr="008337E0" w:rsidRDefault="007736E0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0" w:rsidRPr="008337E0" w:rsidRDefault="007736E0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7736E0" w:rsidRPr="008337E0" w:rsidRDefault="007736E0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0" w:rsidRPr="008337E0" w:rsidRDefault="007736E0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6,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0" w:rsidRPr="008337E0" w:rsidRDefault="007736E0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0" w:rsidRPr="008337E0" w:rsidRDefault="007736E0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0" w:rsidRPr="008337E0" w:rsidRDefault="007736E0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0" w:rsidRPr="008337E0" w:rsidRDefault="007736E0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0" w:rsidRPr="008337E0" w:rsidRDefault="007736E0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6E0" w:rsidRPr="008337E0" w:rsidRDefault="007736E0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F8B" w:rsidRPr="008337E0" w:rsidRDefault="00660F8B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Ганичева </w:t>
            </w:r>
          </w:p>
          <w:p w:rsidR="00660F8B" w:rsidRPr="008337E0" w:rsidRDefault="00660F8B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юдмила</w:t>
            </w:r>
          </w:p>
          <w:p w:rsidR="00660F8B" w:rsidRPr="008337E0" w:rsidRDefault="00660F8B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Геннадьевна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F8B" w:rsidRPr="008337E0" w:rsidRDefault="00660F8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82880,93</w:t>
            </w:r>
          </w:p>
          <w:p w:rsidR="00660F8B" w:rsidRPr="008337E0" w:rsidRDefault="00660F8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660F8B" w:rsidRPr="008337E0" w:rsidRDefault="00660F8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3593,13</w:t>
            </w:r>
          </w:p>
          <w:p w:rsidR="00660F8B" w:rsidRPr="008337E0" w:rsidRDefault="00660F8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F8B" w:rsidRPr="008337E0" w:rsidRDefault="00660F8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660F8B" w:rsidRPr="008337E0" w:rsidRDefault="00660F8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660F8B" w:rsidRPr="008337E0" w:rsidRDefault="00660F8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адовый</w:t>
            </w:r>
          </w:p>
          <w:p w:rsidR="00660F8B" w:rsidRPr="008337E0" w:rsidRDefault="00660F8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660F8B" w:rsidRPr="008337E0" w:rsidRDefault="00660F8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3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F8B" w:rsidRPr="008337E0" w:rsidRDefault="00660F8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7,3</w:t>
            </w:r>
          </w:p>
          <w:p w:rsidR="00660F8B" w:rsidRPr="008337E0" w:rsidRDefault="00660F8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660F8B" w:rsidRPr="008337E0" w:rsidRDefault="00660F8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F8B" w:rsidRPr="008337E0" w:rsidRDefault="00660F8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660F8B" w:rsidRPr="008337E0" w:rsidRDefault="00660F8B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660F8B" w:rsidRPr="008337E0" w:rsidRDefault="00660F8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F8B" w:rsidRPr="008337E0" w:rsidRDefault="00660F8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F8B" w:rsidRPr="008337E0" w:rsidRDefault="00660F8B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F8B" w:rsidRPr="008337E0" w:rsidRDefault="00660F8B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F8B" w:rsidRPr="008337E0" w:rsidRDefault="00660F8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F8B" w:rsidRPr="008337E0" w:rsidRDefault="00660F8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олованова</w:t>
            </w:r>
          </w:p>
          <w:p w:rsidR="008E6591" w:rsidRPr="008337E0" w:rsidRDefault="008E6591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Татьяна</w:t>
            </w:r>
          </w:p>
          <w:p w:rsidR="008E6591" w:rsidRPr="008337E0" w:rsidRDefault="008E6591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8277,33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69959,64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я)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2,6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3,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21101,66</w:t>
            </w:r>
          </w:p>
          <w:p w:rsid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 xml:space="preserve">му месту работы) 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2591,27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64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C9C" w:rsidRPr="008337E0" w:rsidRDefault="009D5C9C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</w:t>
            </w:r>
            <w:r w:rsidR="008E6591" w:rsidRPr="008337E0">
              <w:rPr>
                <w:rFonts w:ascii="Times New Roman" w:hAnsi="Times New Roman"/>
              </w:rPr>
              <w:t>егковой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8337E0">
              <w:rPr>
                <w:rFonts w:ascii="Times New Roman" w:hAnsi="Times New Roman"/>
              </w:rPr>
              <w:t>Lada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  <w:proofErr w:type="spellStart"/>
            <w:r w:rsidRPr="008337E0">
              <w:rPr>
                <w:rFonts w:ascii="Times New Roman" w:hAnsi="Times New Roman"/>
              </w:rPr>
              <w:t>Kalina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3,2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3,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91" w:rsidRPr="008337E0" w:rsidRDefault="008E6591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A15" w:rsidRPr="008337E0" w:rsidRDefault="00442A15">
            <w:pPr>
              <w:spacing w:after="0" w:line="240" w:lineRule="auto"/>
              <w:ind w:left="-3" w:right="-113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 xml:space="preserve">Дмитриев  </w:t>
            </w:r>
          </w:p>
          <w:p w:rsidR="00442A15" w:rsidRPr="008337E0" w:rsidRDefault="00442A15">
            <w:pPr>
              <w:spacing w:after="0" w:line="240" w:lineRule="auto"/>
              <w:ind w:left="-3" w:right="-113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 xml:space="preserve">Павел </w:t>
            </w:r>
          </w:p>
          <w:p w:rsidR="00442A15" w:rsidRPr="008337E0" w:rsidRDefault="00442A15">
            <w:pPr>
              <w:spacing w:after="0" w:line="240" w:lineRule="auto"/>
              <w:ind w:left="-3" w:right="-113"/>
              <w:rPr>
                <w:rFonts w:ascii="Times New Roman" w:hAnsi="Times New Roman"/>
                <w:color w:val="000000"/>
              </w:rPr>
            </w:pPr>
            <w:proofErr w:type="spellStart"/>
            <w:r w:rsidRPr="008337E0">
              <w:rPr>
                <w:rFonts w:ascii="Times New Roman" w:hAnsi="Times New Roman"/>
                <w:color w:val="000000"/>
              </w:rPr>
              <w:t>Арсентьевич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A15" w:rsidRPr="008337E0" w:rsidRDefault="00442A1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84301,72</w:t>
            </w:r>
          </w:p>
          <w:p w:rsidR="00442A15" w:rsidRPr="008337E0" w:rsidRDefault="00442A1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A15" w:rsidRPr="008337E0" w:rsidRDefault="00442A1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A15" w:rsidRPr="008337E0" w:rsidRDefault="00442A1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1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A15" w:rsidRPr="008337E0" w:rsidRDefault="00442A1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A15" w:rsidRPr="008337E0" w:rsidRDefault="009D5C9C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</w:t>
            </w:r>
            <w:r w:rsidR="00442A15" w:rsidRPr="008337E0">
              <w:rPr>
                <w:rFonts w:ascii="Times New Roman" w:hAnsi="Times New Roman"/>
              </w:rPr>
              <w:t>егковой</w:t>
            </w:r>
          </w:p>
          <w:p w:rsidR="009D5C9C" w:rsidRPr="008337E0" w:rsidRDefault="00442A1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442A15" w:rsidRPr="008337E0" w:rsidRDefault="00442A1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АЗ 31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A15" w:rsidRPr="008337E0" w:rsidRDefault="00442A15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A15" w:rsidRPr="008337E0" w:rsidRDefault="00442A15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A15" w:rsidRPr="008337E0" w:rsidRDefault="00442A1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A15" w:rsidRPr="008337E0" w:rsidRDefault="00442A1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3F" w:rsidRPr="008337E0" w:rsidRDefault="0023263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Ермолаев </w:t>
            </w:r>
          </w:p>
          <w:p w:rsidR="0023263F" w:rsidRPr="008337E0" w:rsidRDefault="0023263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ндрей </w:t>
            </w:r>
          </w:p>
          <w:p w:rsidR="0023263F" w:rsidRPr="008337E0" w:rsidRDefault="0023263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3F" w:rsidRPr="008337E0" w:rsidRDefault="0023263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26961,89</w:t>
            </w:r>
          </w:p>
          <w:p w:rsidR="0023263F" w:rsidRPr="008337E0" w:rsidRDefault="0023263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,</w:t>
            </w:r>
          </w:p>
          <w:p w:rsidR="0023263F" w:rsidRPr="008337E0" w:rsidRDefault="0023263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01,81</w:t>
            </w:r>
          </w:p>
          <w:p w:rsidR="0023263F" w:rsidRPr="008337E0" w:rsidRDefault="0023263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4,8</w:t>
            </w: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2,9</w:t>
            </w: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4,1</w:t>
            </w: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82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C9C" w:rsidRPr="008337E0" w:rsidRDefault="0023263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23263F" w:rsidRPr="008337E0" w:rsidRDefault="0023263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23263F" w:rsidRPr="008337E0" w:rsidRDefault="0023263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Renault</w:t>
            </w:r>
            <w:proofErr w:type="spellEnd"/>
          </w:p>
          <w:p w:rsidR="0023263F" w:rsidRPr="008337E0" w:rsidRDefault="0023263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Duster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7373E4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7373E4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7373E4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23263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3F" w:rsidRPr="008337E0" w:rsidRDefault="0023263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63F" w:rsidRPr="008337E0" w:rsidRDefault="0023263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974074,37</w:t>
            </w:r>
          </w:p>
          <w:p w:rsidR="0023263F" w:rsidRPr="008337E0" w:rsidRDefault="0023263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, 169952,47</w:t>
            </w:r>
          </w:p>
          <w:p w:rsidR="0023263F" w:rsidRPr="008337E0" w:rsidRDefault="0023263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араж</w:t>
            </w: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два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00</w:t>
            </w:r>
            <w:r w:rsidR="008337E0">
              <w:rPr>
                <w:rFonts w:ascii="Times New Roman" w:hAnsi="Times New Roman"/>
              </w:rPr>
              <w:t>,0</w:t>
            </w: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0,7</w:t>
            </w: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5,6</w:t>
            </w: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0,7</w:t>
            </w: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0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3263F" w:rsidRPr="008337E0" w:rsidRDefault="0023263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23263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23263F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23263F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23263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63F" w:rsidRPr="008337E0" w:rsidRDefault="0023263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75894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894" w:rsidRPr="008337E0" w:rsidRDefault="00875894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Жукова</w:t>
            </w:r>
          </w:p>
          <w:p w:rsidR="00875894" w:rsidRPr="008337E0" w:rsidRDefault="00875894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Ирина</w:t>
            </w:r>
          </w:p>
          <w:p w:rsidR="00875894" w:rsidRPr="008337E0" w:rsidRDefault="00875894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алери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22223,61</w:t>
            </w:r>
          </w:p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,</w:t>
            </w:r>
          </w:p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21968,4</w:t>
            </w:r>
          </w:p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875894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875894" w:rsidRPr="008337E0" w:rsidRDefault="00875894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875894" w:rsidRPr="008337E0" w:rsidRDefault="00875894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75894" w:rsidRPr="008337E0" w:rsidRDefault="00875894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 уч</w:t>
            </w:r>
            <w:r w:rsidRPr="008337E0">
              <w:rPr>
                <w:rFonts w:ascii="Times New Roman" w:hAnsi="Times New Roman"/>
              </w:rPr>
              <w:t>а</w:t>
            </w:r>
            <w:r w:rsidRPr="008337E0">
              <w:rPr>
                <w:rFonts w:ascii="Times New Roman" w:hAnsi="Times New Roman"/>
              </w:rPr>
              <w:t>сток</w:t>
            </w:r>
          </w:p>
          <w:p w:rsidR="00875894" w:rsidRPr="008337E0" w:rsidRDefault="00875894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75894" w:rsidRPr="008337E0" w:rsidRDefault="00875894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араж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94" w:rsidRPr="008337E0" w:rsidRDefault="00875894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514,0</w:t>
            </w:r>
          </w:p>
          <w:p w:rsidR="00875894" w:rsidRPr="008337E0" w:rsidRDefault="00875894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75894" w:rsidRPr="008337E0" w:rsidRDefault="00875894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75894" w:rsidRPr="008337E0" w:rsidRDefault="00875894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00,0</w:t>
            </w:r>
          </w:p>
          <w:p w:rsidR="00875894" w:rsidRPr="008337E0" w:rsidRDefault="00875894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75894" w:rsidRPr="008337E0" w:rsidRDefault="00875894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75894" w:rsidRPr="008337E0" w:rsidRDefault="00875894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9,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C9C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875894" w:rsidRPr="008337E0" w:rsidRDefault="00875894" w:rsidP="008337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337E0">
              <w:rPr>
                <w:rFonts w:ascii="Times New Roman" w:hAnsi="Times New Roman"/>
                <w:bCs/>
                <w:color w:val="000000"/>
                <w:spacing w:val="-3"/>
              </w:rPr>
              <w:t>Mitsubishi</w:t>
            </w:r>
            <w:proofErr w:type="spellEnd"/>
            <w:r w:rsidRPr="008337E0">
              <w:rPr>
                <w:rFonts w:ascii="Times New Roman" w:hAnsi="Times New Roman"/>
                <w:bCs/>
                <w:color w:val="000000"/>
                <w:spacing w:val="-3"/>
              </w:rPr>
              <w:t> </w:t>
            </w:r>
            <w:proofErr w:type="spellStart"/>
            <w:r w:rsidRPr="008337E0">
              <w:rPr>
                <w:rFonts w:ascii="Times New Roman" w:hAnsi="Times New Roman"/>
                <w:bCs/>
                <w:color w:val="000000"/>
                <w:spacing w:val="-3"/>
              </w:rPr>
              <w:t>Pajero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94" w:rsidRPr="008337E0" w:rsidRDefault="00875894" w:rsidP="008337E0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94" w:rsidRPr="008337E0" w:rsidRDefault="00875894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5,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94" w:rsidRPr="008337E0" w:rsidRDefault="00875894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875894" w:rsidRPr="008337E0" w:rsidRDefault="00875894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5894" w:rsidRPr="008337E0" w:rsidRDefault="00875894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94" w:rsidRPr="008337E0" w:rsidRDefault="00875894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120FE7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E7" w:rsidRPr="008337E0" w:rsidRDefault="00120FE7" w:rsidP="00120FE7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ахаров </w:t>
            </w:r>
          </w:p>
          <w:p w:rsidR="00120FE7" w:rsidRPr="008337E0" w:rsidRDefault="00120FE7" w:rsidP="00120FE7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Сергей </w:t>
            </w:r>
          </w:p>
          <w:p w:rsidR="00120FE7" w:rsidRPr="008337E0" w:rsidRDefault="00120FE7" w:rsidP="00120FE7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Ревович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FE7" w:rsidRPr="008337E0" w:rsidRDefault="00120FE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25480,09</w:t>
            </w:r>
          </w:p>
          <w:p w:rsidR="00120FE7" w:rsidRPr="008337E0" w:rsidRDefault="00120FE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120FE7" w:rsidRPr="008337E0" w:rsidRDefault="00120FE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120FE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120FE7" w:rsidRPr="008337E0" w:rsidRDefault="00120FE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  <w:p w:rsidR="00120FE7" w:rsidRPr="008337E0" w:rsidRDefault="00120FE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120FE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120FE7" w:rsidRPr="008337E0" w:rsidRDefault="00120FE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120FE7" w:rsidRPr="008337E0" w:rsidRDefault="00120FE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120FE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120FE7" w:rsidRPr="008337E0" w:rsidRDefault="00120FE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120FE7" w:rsidRPr="008337E0" w:rsidRDefault="00120FE7" w:rsidP="008337E0">
            <w:pPr>
              <w:spacing w:after="0" w:line="240" w:lineRule="auto"/>
              <w:ind w:left="-44" w:right="-85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пропорционально размеру площади квартиры)</w:t>
            </w:r>
          </w:p>
          <w:p w:rsidR="00120FE7" w:rsidRPr="008337E0" w:rsidRDefault="00120FE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E7" w:rsidRPr="008337E0" w:rsidRDefault="00120FE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5,6</w:t>
            </w:r>
          </w:p>
          <w:p w:rsidR="00120FE7" w:rsidRPr="008337E0" w:rsidRDefault="00120FE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20FE7" w:rsidRPr="008337E0" w:rsidRDefault="00120FE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20FE7" w:rsidRPr="008337E0" w:rsidRDefault="00120FE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10,0</w:t>
            </w:r>
          </w:p>
          <w:p w:rsidR="00120FE7" w:rsidRPr="008337E0" w:rsidRDefault="00120FE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20FE7" w:rsidRPr="008337E0" w:rsidRDefault="00120FE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20FE7" w:rsidRPr="008337E0" w:rsidRDefault="00120FE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214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E7" w:rsidRPr="008337E0" w:rsidRDefault="00120FE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20FE7" w:rsidRPr="008337E0" w:rsidRDefault="00120FE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20FE7" w:rsidRPr="008337E0" w:rsidRDefault="00120FE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20FE7" w:rsidRPr="008337E0" w:rsidRDefault="00120FE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20FE7" w:rsidRPr="008337E0" w:rsidRDefault="00120FE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20FE7" w:rsidRPr="008337E0" w:rsidRDefault="00120FE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20FE7" w:rsidRPr="008337E0" w:rsidRDefault="00120FE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E7" w:rsidRPr="008337E0" w:rsidRDefault="00120FE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E7" w:rsidRPr="008337E0" w:rsidRDefault="00120FE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E7" w:rsidRPr="008337E0" w:rsidRDefault="00120FE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E7" w:rsidRPr="008337E0" w:rsidRDefault="00120FE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E7" w:rsidRPr="008337E0" w:rsidRDefault="00120FE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265" w:rsidRPr="008337E0" w:rsidRDefault="00203265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Зибарева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</w:p>
          <w:p w:rsidR="00203265" w:rsidRPr="008337E0" w:rsidRDefault="00203265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Лидия  </w:t>
            </w:r>
          </w:p>
          <w:p w:rsidR="00203265" w:rsidRPr="008337E0" w:rsidRDefault="00203265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Ионо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265" w:rsidRPr="008337E0" w:rsidRDefault="002032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77653,25</w:t>
            </w:r>
          </w:p>
          <w:p w:rsidR="00203265" w:rsidRPr="008337E0" w:rsidRDefault="002032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203265" w:rsidRPr="008337E0" w:rsidRDefault="002032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486,08</w:t>
            </w:r>
          </w:p>
          <w:p w:rsidR="00203265" w:rsidRPr="008337E0" w:rsidRDefault="002032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C9C" w:rsidRPr="008337E0" w:rsidRDefault="002032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203265" w:rsidRPr="008337E0" w:rsidRDefault="002032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0, 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C9C" w:rsidRPr="008337E0" w:rsidRDefault="0020326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203265" w:rsidRPr="008337E0" w:rsidRDefault="0020326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203265" w:rsidRPr="008337E0" w:rsidRDefault="0020326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Opel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  <w:proofErr w:type="spellStart"/>
            <w:r w:rsidRPr="008337E0">
              <w:rPr>
                <w:rFonts w:ascii="Times New Roman" w:hAnsi="Times New Roman"/>
              </w:rPr>
              <w:t>Zafira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265" w:rsidRPr="008337E0" w:rsidRDefault="00203265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7E0" w:rsidRDefault="002032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347178,44 </w:t>
            </w:r>
          </w:p>
          <w:p w:rsidR="008337E0" w:rsidRDefault="002032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 xml:space="preserve">му месту работы) </w:t>
            </w:r>
          </w:p>
          <w:p w:rsidR="00203265" w:rsidRPr="008337E0" w:rsidRDefault="002032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98550,17</w:t>
            </w:r>
          </w:p>
          <w:p w:rsidR="00203265" w:rsidRPr="008337E0" w:rsidRDefault="0020326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2032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203265" w:rsidRPr="008337E0" w:rsidRDefault="002032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203265" w:rsidRPr="008337E0" w:rsidRDefault="002032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дача</w:t>
            </w:r>
          </w:p>
          <w:p w:rsidR="00203265" w:rsidRPr="008337E0" w:rsidRDefault="002032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203265" w:rsidRPr="008337E0" w:rsidRDefault="002032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  <w:p w:rsidR="00203265" w:rsidRPr="008337E0" w:rsidRDefault="002032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11, 0</w:t>
            </w:r>
          </w:p>
          <w:p w:rsidR="00203265" w:rsidRPr="008337E0" w:rsidRDefault="0020326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0,0</w:t>
            </w:r>
          </w:p>
          <w:p w:rsidR="00203265" w:rsidRPr="008337E0" w:rsidRDefault="0020326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0,7</w:t>
            </w:r>
          </w:p>
          <w:p w:rsidR="00203265" w:rsidRPr="008337E0" w:rsidRDefault="0020326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2,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203265" w:rsidRPr="008337E0" w:rsidRDefault="002032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203265" w:rsidRPr="008337E0" w:rsidRDefault="002032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203265" w:rsidRPr="008337E0" w:rsidRDefault="002032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03265" w:rsidRPr="008337E0" w:rsidRDefault="0020326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</w:rPr>
            </w:pPr>
            <w:r w:rsidRPr="008337E0">
              <w:rPr>
                <w:rFonts w:ascii="Times New Roman" w:eastAsia="SimSun" w:hAnsi="Times New Roman"/>
                <w:kern w:val="1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65" w:rsidRPr="008337E0" w:rsidRDefault="00203265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FF" w:rsidRPr="008337E0" w:rsidRDefault="003078F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Иванова </w:t>
            </w:r>
          </w:p>
          <w:p w:rsidR="003078FF" w:rsidRPr="008337E0" w:rsidRDefault="003078F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Ирина </w:t>
            </w:r>
          </w:p>
          <w:p w:rsidR="003078FF" w:rsidRPr="008337E0" w:rsidRDefault="003078F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270,00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2764,49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/8 дол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62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47204,78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5688,80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/8 дол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62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C9C" w:rsidRPr="008337E0" w:rsidRDefault="009D5C9C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</w:t>
            </w:r>
            <w:r w:rsidR="003078FF" w:rsidRPr="008337E0">
              <w:rPr>
                <w:rFonts w:ascii="Times New Roman" w:hAnsi="Times New Roman"/>
              </w:rPr>
              <w:t>егковой</w:t>
            </w:r>
          </w:p>
          <w:p w:rsidR="003078FF" w:rsidRPr="008337E0" w:rsidRDefault="003078F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8337E0">
              <w:rPr>
                <w:rFonts w:ascii="Times New Roman" w:hAnsi="Times New Roman"/>
              </w:rPr>
              <w:t>Chevrolet</w:t>
            </w:r>
            <w:proofErr w:type="spellEnd"/>
          </w:p>
          <w:p w:rsidR="003078FF" w:rsidRPr="008337E0" w:rsidRDefault="003078F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Lacetti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/8 дол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62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/8 дол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2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Иванова</w:t>
            </w:r>
          </w:p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Марина</w:t>
            </w:r>
          </w:p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53930,47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21740,80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я)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 уч</w:t>
            </w:r>
            <w:r w:rsidRPr="008337E0">
              <w:rPr>
                <w:rFonts w:ascii="Times New Roman" w:hAnsi="Times New Roman"/>
              </w:rPr>
              <w:t>а</w:t>
            </w:r>
            <w:r w:rsidRPr="008337E0">
              <w:rPr>
                <w:rFonts w:ascii="Times New Roman" w:hAnsi="Times New Roman"/>
              </w:rPr>
              <w:t>сто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9,6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220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4,2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92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3200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2358,07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9,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25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легковой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автомобиль</w:t>
            </w:r>
          </w:p>
          <w:p w:rsidR="003078FF" w:rsidRDefault="008337E0" w:rsidP="00833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1"/>
              </w:rPr>
              <w:t>Mitsubishi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</w:rPr>
              <w:t>Lancer</w:t>
            </w:r>
            <w:proofErr w:type="spellEnd"/>
          </w:p>
          <w:p w:rsidR="008337E0" w:rsidRPr="008337E0" w:rsidRDefault="008337E0" w:rsidP="00833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</w:rPr>
            </w:pPr>
            <w:r w:rsidRPr="008337E0">
              <w:rPr>
                <w:rFonts w:ascii="Times New Roman" w:hAnsi="Times New Roman"/>
                <w:color w:val="000000"/>
                <w:kern w:val="1"/>
              </w:rPr>
              <w:t>легковой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</w:rPr>
            </w:pPr>
            <w:r w:rsidRPr="008337E0">
              <w:rPr>
                <w:rFonts w:ascii="Times New Roman" w:hAnsi="Times New Roman"/>
                <w:color w:val="000000"/>
                <w:kern w:val="1"/>
              </w:rPr>
              <w:t>автомобиль</w:t>
            </w:r>
          </w:p>
          <w:p w:rsidR="003078FF" w:rsidRPr="008337E0" w:rsidRDefault="003078FF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</w:rPr>
            </w:pPr>
            <w:proofErr w:type="spellStart"/>
            <w:r w:rsidRPr="008337E0">
              <w:rPr>
                <w:rFonts w:ascii="Times New Roman" w:hAnsi="Times New Roman"/>
                <w:color w:val="000000"/>
                <w:kern w:val="1"/>
              </w:rPr>
              <w:t>Nissan</w:t>
            </w:r>
            <w:proofErr w:type="spellEnd"/>
          </w:p>
          <w:p w:rsidR="003078FF" w:rsidRPr="008337E0" w:rsidRDefault="003078FF" w:rsidP="008337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</w:rPr>
            </w:pPr>
            <w:r w:rsidRPr="008337E0">
              <w:rPr>
                <w:rFonts w:ascii="Times New Roman" w:hAnsi="Times New Roman"/>
                <w:color w:val="000000"/>
                <w:kern w:val="1"/>
              </w:rPr>
              <w:t>X-</w:t>
            </w:r>
            <w:proofErr w:type="spellStart"/>
            <w:r w:rsidRPr="008337E0">
              <w:rPr>
                <w:rFonts w:ascii="Times New Roman" w:hAnsi="Times New Roman"/>
                <w:color w:val="000000"/>
                <w:kern w:val="1"/>
              </w:rPr>
              <w:t>Trail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8,2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300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9,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4,2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92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9,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4,2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92</w:t>
            </w:r>
            <w:r w:rsidR="009D5C9C" w:rsidRPr="008337E0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Иванова</w:t>
            </w:r>
          </w:p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Татьяна</w:t>
            </w:r>
          </w:p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372973,42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(доход по основн</w:t>
            </w:r>
            <w:r w:rsidRPr="008337E0">
              <w:rPr>
                <w:rFonts w:ascii="Times New Roman" w:hAnsi="Times New Roman"/>
                <w:lang w:eastAsia="ru-RU"/>
              </w:rPr>
              <w:t>о</w:t>
            </w:r>
            <w:r w:rsidRPr="008337E0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768562,04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(1/6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5,4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56,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854946,56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(доход по основн</w:t>
            </w:r>
            <w:r w:rsidRPr="008337E0">
              <w:rPr>
                <w:rFonts w:ascii="Times New Roman" w:hAnsi="Times New Roman"/>
                <w:lang w:eastAsia="ru-RU"/>
              </w:rPr>
              <w:t>о</w:t>
            </w:r>
            <w:r w:rsidRPr="008337E0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1358652,4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(334/400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6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жилой дом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69,7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2800</w:t>
            </w:r>
            <w:r w:rsidR="009D5C9C" w:rsidRPr="008337E0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Россия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141900,0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(33/400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6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жилой дом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69,7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2800</w:t>
            </w:r>
            <w:r w:rsidR="009D5C9C" w:rsidRPr="008337E0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Россия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141900,0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квартира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(33/400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6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lastRenderedPageBreak/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жилой дом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Pr="008337E0">
              <w:rPr>
                <w:rFonts w:ascii="Times New Roman" w:hAnsi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lastRenderedPageBreak/>
              <w:t>69,7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2800</w:t>
            </w:r>
            <w:r w:rsidR="009D5C9C" w:rsidRPr="008337E0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Россия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t>Россия</w:t>
            </w:r>
          </w:p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8FF" w:rsidRPr="008337E0" w:rsidRDefault="003078FF" w:rsidP="008337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37E0">
              <w:rPr>
                <w:rFonts w:ascii="Times New Roman" w:hAnsi="Times New Roman"/>
                <w:lang w:eastAsia="ru-RU"/>
              </w:rPr>
              <w:lastRenderedPageBreak/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CBF" w:rsidRPr="008337E0" w:rsidRDefault="00C82CB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Игнатьева </w:t>
            </w:r>
          </w:p>
          <w:p w:rsidR="00C82CBF" w:rsidRPr="008337E0" w:rsidRDefault="00C82CB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аталья </w:t>
            </w:r>
          </w:p>
          <w:p w:rsidR="00C82CBF" w:rsidRPr="008337E0" w:rsidRDefault="00C82CB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31744,78</w:t>
            </w:r>
          </w:p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07140,15</w:t>
            </w:r>
          </w:p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7,5</w:t>
            </w:r>
          </w:p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8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CBF" w:rsidRPr="008337E0" w:rsidRDefault="00C82CB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82729,08</w:t>
            </w:r>
          </w:p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я)</w:t>
            </w:r>
          </w:p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C82CBF" w:rsidRPr="008337E0" w:rsidRDefault="00C82CB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7,5</w:t>
            </w:r>
          </w:p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330</w:t>
            </w:r>
            <w:r w:rsidR="008337E0" w:rsidRPr="008337E0">
              <w:rPr>
                <w:rFonts w:ascii="Times New Roman" w:hAnsi="Times New Roman"/>
              </w:rPr>
              <w:t>,0</w:t>
            </w:r>
          </w:p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00</w:t>
            </w:r>
            <w:r w:rsidR="008337E0" w:rsidRPr="008337E0">
              <w:rPr>
                <w:rFonts w:ascii="Times New Roman" w:hAnsi="Times New Roman"/>
              </w:rPr>
              <w:t>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C82CBF" w:rsidRPr="008337E0" w:rsidRDefault="00C82CB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BF" w:rsidRPr="008337E0" w:rsidRDefault="00C82CB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90E" w:rsidRPr="008337E0" w:rsidRDefault="008F690E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ириллов </w:t>
            </w:r>
          </w:p>
          <w:p w:rsidR="008F690E" w:rsidRPr="008337E0" w:rsidRDefault="008F690E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ндрей </w:t>
            </w:r>
          </w:p>
          <w:p w:rsidR="008F690E" w:rsidRPr="008337E0" w:rsidRDefault="008F690E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73485,73</w:t>
            </w:r>
          </w:p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33138,28 </w:t>
            </w:r>
          </w:p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8F690E" w:rsidRPr="008337E0" w:rsidRDefault="008F690E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8F690E" w:rsidRPr="008337E0" w:rsidRDefault="008F690E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9,9</w:t>
            </w:r>
          </w:p>
          <w:p w:rsidR="008F690E" w:rsidRPr="008337E0" w:rsidRDefault="008F690E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8F690E" w:rsidRPr="008337E0" w:rsidRDefault="008F690E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5,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8F690E" w:rsidRPr="008337E0" w:rsidRDefault="008F690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F690E" w:rsidRPr="008337E0" w:rsidRDefault="008F690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90E" w:rsidRPr="008337E0" w:rsidRDefault="008F690E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8697,50</w:t>
            </w:r>
          </w:p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24259,12</w:t>
            </w:r>
          </w:p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8F690E" w:rsidRPr="008337E0" w:rsidRDefault="008F690E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F690E" w:rsidRPr="008337E0" w:rsidRDefault="008F690E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9,9</w:t>
            </w:r>
          </w:p>
          <w:p w:rsidR="008F690E" w:rsidRPr="008337E0" w:rsidRDefault="008F690E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F690E" w:rsidRPr="008337E0" w:rsidRDefault="008F690E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8F690E" w:rsidRPr="008337E0" w:rsidRDefault="008F690E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F690E" w:rsidRPr="008337E0" w:rsidRDefault="008F690E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F690E" w:rsidRPr="008337E0" w:rsidRDefault="008F690E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автомобиль легковой</w:t>
            </w:r>
          </w:p>
          <w:p w:rsidR="008F690E" w:rsidRPr="008337E0" w:rsidRDefault="008F690E" w:rsidP="008337E0">
            <w:pPr>
              <w:pStyle w:val="5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8337E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Volkswagen</w:t>
            </w:r>
            <w:proofErr w:type="spellEnd"/>
            <w:r w:rsidRPr="008337E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37E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Polo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0010,31</w:t>
            </w:r>
          </w:p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9,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90E" w:rsidRPr="008337E0" w:rsidRDefault="008F690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D" w:rsidRPr="008337E0" w:rsidRDefault="001936ED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Киршнер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</w:p>
          <w:p w:rsidR="001936ED" w:rsidRPr="008337E0" w:rsidRDefault="001936ED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Татьяна</w:t>
            </w:r>
          </w:p>
          <w:p w:rsidR="001936ED" w:rsidRPr="008337E0" w:rsidRDefault="001936ED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D" w:rsidRPr="008337E0" w:rsidRDefault="001936ED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53292,43</w:t>
            </w:r>
          </w:p>
          <w:p w:rsidR="001936ED" w:rsidRPr="008337E0" w:rsidRDefault="001936ED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1936ED" w:rsidRPr="008337E0" w:rsidRDefault="001936ED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2984,78</w:t>
            </w:r>
          </w:p>
          <w:p w:rsidR="001936ED" w:rsidRPr="008337E0" w:rsidRDefault="001936ED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1936ED" w:rsidRP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араж</w:t>
            </w:r>
          </w:p>
          <w:p w:rsidR="001936ED" w:rsidRP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жилое</w:t>
            </w:r>
          </w:p>
          <w:p w:rsidR="001936ED" w:rsidRP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8,3</w:t>
            </w:r>
          </w:p>
          <w:p w:rsidR="001936ED" w:rsidRPr="008337E0" w:rsidRDefault="001936ED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0,0</w:t>
            </w:r>
          </w:p>
          <w:p w:rsidR="001936ED" w:rsidRPr="008337E0" w:rsidRDefault="001936ED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,6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936ED" w:rsidRPr="008337E0" w:rsidRDefault="001936ED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936ED" w:rsidRPr="008337E0" w:rsidRDefault="001936ED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1936ED" w:rsidRPr="008337E0" w:rsidRDefault="001936ED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1936ED" w:rsidRPr="008337E0" w:rsidRDefault="001936ED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337E0">
              <w:rPr>
                <w:rFonts w:ascii="Times New Roman" w:hAnsi="Times New Roman"/>
                <w:lang w:val="en-US"/>
              </w:rPr>
              <w:t>Hyundai</w:t>
            </w:r>
          </w:p>
          <w:p w:rsidR="001936ED" w:rsidRPr="008337E0" w:rsidRDefault="001936ED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337E0">
              <w:rPr>
                <w:rFonts w:ascii="Times New Roman" w:hAnsi="Times New Roman"/>
                <w:lang w:val="en-US"/>
              </w:rPr>
              <w:t>Tucso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6,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D" w:rsidRPr="008337E0" w:rsidRDefault="001936ED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6ED" w:rsidRPr="008337E0" w:rsidRDefault="001936ED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84158,40</w:t>
            </w:r>
          </w:p>
          <w:p w:rsidR="001936ED" w:rsidRPr="008337E0" w:rsidRDefault="001936ED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1936ED" w:rsidRP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1936ED" w:rsidRP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адовый дом</w:t>
            </w:r>
          </w:p>
          <w:p w:rsidR="001936ED" w:rsidRP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61,0</w:t>
            </w:r>
          </w:p>
          <w:p w:rsidR="001936ED" w:rsidRPr="008337E0" w:rsidRDefault="001936ED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4,2</w:t>
            </w:r>
          </w:p>
          <w:p w:rsidR="001936ED" w:rsidRPr="008337E0" w:rsidRDefault="001936ED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6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936ED" w:rsidRPr="008337E0" w:rsidRDefault="001936ED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936ED" w:rsidRPr="008337E0" w:rsidRDefault="001936ED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936ED" w:rsidRPr="008337E0" w:rsidRDefault="001936ED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6ED" w:rsidRPr="008337E0" w:rsidRDefault="001936ED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D28" w:rsidRPr="008337E0" w:rsidRDefault="00F12D28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уликова </w:t>
            </w:r>
          </w:p>
          <w:p w:rsidR="00F12D28" w:rsidRPr="008337E0" w:rsidRDefault="00F12D28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Любовь </w:t>
            </w:r>
          </w:p>
          <w:p w:rsidR="00F12D28" w:rsidRPr="008337E0" w:rsidRDefault="00F12D28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мано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D28" w:rsidRPr="008337E0" w:rsidRDefault="00F12D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14268,39</w:t>
            </w:r>
          </w:p>
          <w:p w:rsidR="00F12D28" w:rsidRPr="008337E0" w:rsidRDefault="00F12D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 работы)</w:t>
            </w:r>
          </w:p>
          <w:p w:rsidR="00F12D28" w:rsidRPr="008337E0" w:rsidRDefault="00F12D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72633,87</w:t>
            </w:r>
          </w:p>
          <w:p w:rsidR="00F12D28" w:rsidRPr="008337E0" w:rsidRDefault="00F12D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28" w:rsidRPr="008337E0" w:rsidRDefault="00F12D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квартира</w:t>
            </w:r>
          </w:p>
          <w:p w:rsidR="00F12D28" w:rsidRPr="008337E0" w:rsidRDefault="00F12D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F12D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F12D28" w:rsidRPr="008337E0" w:rsidRDefault="00F12D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F12D28" w:rsidRPr="008337E0" w:rsidRDefault="00F12D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F12D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F12D28" w:rsidRPr="008337E0" w:rsidRDefault="00F12D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F12D28" w:rsidRPr="008337E0" w:rsidRDefault="00F12D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12D28" w:rsidRPr="008337E0" w:rsidRDefault="00F12D2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хозяйственный бло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28" w:rsidRPr="008337E0" w:rsidRDefault="00F12D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80,5</w:t>
            </w:r>
          </w:p>
          <w:p w:rsidR="00F12D28" w:rsidRPr="008337E0" w:rsidRDefault="00F12D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12D28" w:rsidRPr="008337E0" w:rsidRDefault="00F12D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00</w:t>
            </w:r>
          </w:p>
          <w:p w:rsidR="00F12D28" w:rsidRPr="008337E0" w:rsidRDefault="00F12D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12D28" w:rsidRPr="008337E0" w:rsidRDefault="00F12D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12D28" w:rsidRPr="008337E0" w:rsidRDefault="00F12D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00</w:t>
            </w:r>
          </w:p>
          <w:p w:rsidR="00F12D28" w:rsidRPr="008337E0" w:rsidRDefault="00F12D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12D28" w:rsidRPr="008337E0" w:rsidRDefault="00F12D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12D28" w:rsidRPr="008337E0" w:rsidRDefault="00F12D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,5</w:t>
            </w:r>
          </w:p>
          <w:p w:rsidR="00F12D28" w:rsidRPr="008337E0" w:rsidRDefault="00F12D2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28" w:rsidRPr="008337E0" w:rsidRDefault="00F12D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Россия</w:t>
            </w:r>
          </w:p>
          <w:p w:rsidR="00F12D28" w:rsidRPr="008337E0" w:rsidRDefault="00F12D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12D28" w:rsidRPr="008337E0" w:rsidRDefault="00F12D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F12D28" w:rsidRPr="008337E0" w:rsidRDefault="00F12D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12D28" w:rsidRPr="008337E0" w:rsidRDefault="00F12D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12D28" w:rsidRPr="008337E0" w:rsidRDefault="00F12D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F12D28" w:rsidRPr="008337E0" w:rsidRDefault="00F12D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12D28" w:rsidRPr="008337E0" w:rsidRDefault="00F12D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12D28" w:rsidRPr="008337E0" w:rsidRDefault="00F12D2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28" w:rsidRPr="008337E0" w:rsidRDefault="00F12D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28" w:rsidRPr="008337E0" w:rsidRDefault="00F12D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28" w:rsidRPr="008337E0" w:rsidRDefault="00F12D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28" w:rsidRPr="008337E0" w:rsidRDefault="00F12D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28" w:rsidRPr="008337E0" w:rsidRDefault="00F12D2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33A" w:rsidRPr="008337E0" w:rsidRDefault="00DC133A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Логинова </w:t>
            </w:r>
          </w:p>
          <w:p w:rsidR="00DC133A" w:rsidRPr="008337E0" w:rsidRDefault="00DC133A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лена </w:t>
            </w:r>
          </w:p>
          <w:p w:rsidR="00DC133A" w:rsidRPr="008337E0" w:rsidRDefault="00DC133A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Юрь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870,00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50184,71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общая совмес</w:t>
            </w:r>
            <w:r w:rsidRPr="008337E0">
              <w:rPr>
                <w:rFonts w:ascii="Times New Roman" w:hAnsi="Times New Roman"/>
              </w:rPr>
              <w:t>т</w:t>
            </w:r>
            <w:r w:rsidRPr="008337E0">
              <w:rPr>
                <w:rFonts w:ascii="Times New Roman" w:hAnsi="Times New Roman"/>
              </w:rPr>
              <w:t>ная)</w:t>
            </w:r>
          </w:p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жилое </w:t>
            </w:r>
          </w:p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общая совмес</w:t>
            </w:r>
            <w:r w:rsidRPr="008337E0">
              <w:rPr>
                <w:rFonts w:ascii="Times New Roman" w:hAnsi="Times New Roman"/>
              </w:rPr>
              <w:t>т</w:t>
            </w:r>
            <w:r w:rsidRPr="008337E0">
              <w:rPr>
                <w:rFonts w:ascii="Times New Roman" w:hAnsi="Times New Roman"/>
              </w:rPr>
              <w:t>ная)</w:t>
            </w:r>
          </w:p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4,8</w:t>
            </w:r>
          </w:p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,3</w:t>
            </w:r>
          </w:p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33A" w:rsidRPr="008337E0" w:rsidRDefault="00DC133A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86762,41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,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5700,00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общая совмес</w:t>
            </w:r>
            <w:r w:rsidRPr="008337E0">
              <w:rPr>
                <w:rFonts w:ascii="Times New Roman" w:hAnsi="Times New Roman"/>
              </w:rPr>
              <w:t>т</w:t>
            </w:r>
            <w:r w:rsidRPr="008337E0">
              <w:rPr>
                <w:rFonts w:ascii="Times New Roman" w:hAnsi="Times New Roman"/>
              </w:rPr>
              <w:t>ная)</w:t>
            </w:r>
          </w:p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жилое</w:t>
            </w:r>
          </w:p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общая совмес</w:t>
            </w:r>
            <w:r w:rsidRPr="008337E0">
              <w:rPr>
                <w:rFonts w:ascii="Times New Roman" w:hAnsi="Times New Roman"/>
              </w:rPr>
              <w:t>т</w:t>
            </w:r>
            <w:r w:rsidRPr="008337E0">
              <w:rPr>
                <w:rFonts w:ascii="Times New Roman" w:hAnsi="Times New Roman"/>
              </w:rPr>
              <w:t>ная)</w:t>
            </w:r>
          </w:p>
          <w:p w:rsidR="00DC133A" w:rsidRPr="008337E0" w:rsidRDefault="00DC133A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4,8</w:t>
            </w:r>
          </w:p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,3</w:t>
            </w:r>
          </w:p>
          <w:p w:rsidR="00DC133A" w:rsidRPr="008337E0" w:rsidRDefault="00DC133A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Pr="008337E0" w:rsidRDefault="00DC133A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DC133A" w:rsidRPr="008337E0" w:rsidRDefault="00DC133A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DC133A" w:rsidRPr="008337E0" w:rsidRDefault="00DC133A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1"/>
              </w:rPr>
            </w:pPr>
            <w:proofErr w:type="spellStart"/>
            <w:r w:rsidRPr="008337E0">
              <w:rPr>
                <w:rFonts w:ascii="Times New Roman" w:hAnsi="Times New Roman"/>
                <w:kern w:val="1"/>
              </w:rPr>
              <w:t>Volkswagen</w:t>
            </w:r>
            <w:proofErr w:type="spellEnd"/>
            <w:r w:rsidRPr="008337E0">
              <w:rPr>
                <w:rFonts w:ascii="Times New Roman" w:hAnsi="Times New Roman"/>
                <w:kern w:val="1"/>
              </w:rPr>
              <w:t xml:space="preserve"> </w:t>
            </w:r>
            <w:proofErr w:type="spellStart"/>
            <w:r w:rsidRPr="008337E0">
              <w:rPr>
                <w:rFonts w:ascii="Times New Roman" w:hAnsi="Times New Roman"/>
                <w:kern w:val="1"/>
              </w:rPr>
              <w:t>Polo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жилое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4,8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,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жилое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4,8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,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A" w:rsidRPr="008337E0" w:rsidRDefault="00DC133A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юбимова</w:t>
            </w:r>
          </w:p>
          <w:p w:rsidR="0057674F" w:rsidRPr="008337E0" w:rsidRDefault="0057674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юдмила</w:t>
            </w:r>
          </w:p>
          <w:p w:rsidR="0057674F" w:rsidRPr="008337E0" w:rsidRDefault="0057674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24079,94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8618,63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я)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8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3,4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501,0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98,5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621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75239,18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20000,01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3,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74F" w:rsidRPr="008337E0" w:rsidRDefault="005767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E" w:rsidRPr="008337E0" w:rsidRDefault="004424BE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Максимов </w:t>
            </w:r>
          </w:p>
          <w:p w:rsidR="004424BE" w:rsidRPr="008337E0" w:rsidRDefault="004424BE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Владимир </w:t>
            </w:r>
          </w:p>
          <w:p w:rsidR="004424BE" w:rsidRPr="008337E0" w:rsidRDefault="004424BE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143845,98 (доход по основному м</w:t>
            </w:r>
            <w:r w:rsidRPr="008337E0">
              <w:rPr>
                <w:rFonts w:ascii="Times New Roman" w:hAnsi="Times New Roman"/>
              </w:rPr>
              <w:t>е</w:t>
            </w:r>
            <w:r w:rsidRPr="008337E0">
              <w:rPr>
                <w:rFonts w:ascii="Times New Roman" w:hAnsi="Times New Roman"/>
              </w:rPr>
              <w:t>сту работы)</w:t>
            </w:r>
          </w:p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5000</w:t>
            </w:r>
          </w:p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73" w:rsidRPr="008337E0" w:rsidRDefault="004424BE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4424BE" w:rsidRPr="008337E0" w:rsidRDefault="004424BE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9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4424BE" w:rsidRPr="008337E0" w:rsidRDefault="004424B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4424BE" w:rsidRPr="008337E0" w:rsidRDefault="004424B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  <w:lang w:val="en-US"/>
              </w:rPr>
              <w:t>HYUNDAI</w:t>
            </w:r>
          </w:p>
          <w:p w:rsidR="004424BE" w:rsidRPr="008337E0" w:rsidRDefault="004424B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E" w:rsidRPr="008337E0" w:rsidRDefault="004424BE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7413,09</w:t>
            </w:r>
          </w:p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73" w:rsidRPr="008337E0" w:rsidRDefault="004424BE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4424BE" w:rsidRPr="008337E0" w:rsidRDefault="004424BE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9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73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9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373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9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9,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BE" w:rsidRPr="008337E0" w:rsidRDefault="004424B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>
            <w:pPr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 xml:space="preserve">Маринкина </w:t>
            </w:r>
          </w:p>
          <w:p w:rsidR="00475E16" w:rsidRPr="008337E0" w:rsidRDefault="00475E16">
            <w:pPr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 xml:space="preserve">Татьяна </w:t>
            </w:r>
          </w:p>
          <w:p w:rsidR="00475E16" w:rsidRPr="008337E0" w:rsidRDefault="00475E16">
            <w:pPr>
              <w:spacing w:after="0" w:line="240" w:lineRule="auto"/>
              <w:ind w:left="34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Валерь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52715,31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,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24111,46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я)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 уч</w:t>
            </w:r>
            <w:r w:rsidRPr="008337E0">
              <w:rPr>
                <w:rFonts w:ascii="Times New Roman" w:hAnsi="Times New Roman"/>
              </w:rPr>
              <w:t>а</w:t>
            </w:r>
            <w:r w:rsidRPr="008337E0">
              <w:rPr>
                <w:rFonts w:ascii="Times New Roman" w:hAnsi="Times New Roman"/>
              </w:rPr>
              <w:t>сто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1,3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9,5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2,1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07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8337E0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9,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E16" w:rsidRPr="008337E0" w:rsidRDefault="00475E16" w:rsidP="008337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C1" w:rsidRPr="008337E0" w:rsidRDefault="00BD0DC1">
            <w:pPr>
              <w:spacing w:after="0" w:line="240" w:lineRule="auto"/>
              <w:ind w:left="-3" w:right="-113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 xml:space="preserve">Николаева </w:t>
            </w:r>
          </w:p>
          <w:p w:rsidR="00BD0DC1" w:rsidRPr="008337E0" w:rsidRDefault="00BD0DC1">
            <w:pPr>
              <w:spacing w:after="0" w:line="240" w:lineRule="auto"/>
              <w:ind w:left="-3" w:right="-113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 xml:space="preserve">Надежда </w:t>
            </w:r>
          </w:p>
          <w:p w:rsidR="00BD0DC1" w:rsidRPr="008337E0" w:rsidRDefault="00BD0DC1">
            <w:pPr>
              <w:spacing w:after="0" w:line="240" w:lineRule="auto"/>
              <w:ind w:left="-3" w:right="-113"/>
              <w:rPr>
                <w:rFonts w:ascii="Times New Roman" w:hAnsi="Times New Roman"/>
                <w:color w:val="000000"/>
              </w:rPr>
            </w:pPr>
            <w:proofErr w:type="spellStart"/>
            <w:r w:rsidRPr="008337E0">
              <w:rPr>
                <w:rFonts w:ascii="Times New Roman" w:hAnsi="Times New Roman"/>
                <w:color w:val="000000"/>
              </w:rPr>
              <w:t>Валерияновна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15433,75</w:t>
            </w:r>
          </w:p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, 518817,1</w:t>
            </w:r>
          </w:p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BD0DC1" w:rsidRP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5,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C1" w:rsidRPr="008337E0" w:rsidRDefault="00BD0D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319442,96</w:t>
            </w:r>
          </w:p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051394,41</w:t>
            </w:r>
          </w:p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BD0DC1" w:rsidRP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BD0DC1" w:rsidRP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BD0DC1" w:rsidRP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BD0DC1" w:rsidRP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  <w:p w:rsidR="00BD0DC1" w:rsidRP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BD0DC1" w:rsidRPr="008337E0" w:rsidRDefault="00BD0DC1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7,4</w:t>
            </w:r>
          </w:p>
          <w:p w:rsidR="00BD0DC1" w:rsidRPr="008337E0" w:rsidRDefault="00BD0DC1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2,1</w:t>
            </w:r>
          </w:p>
          <w:p w:rsidR="00BD0DC1" w:rsidRPr="008337E0" w:rsidRDefault="00BD0DC1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000</w:t>
            </w:r>
            <w:r w:rsidR="00E41299" w:rsidRPr="008337E0">
              <w:rPr>
                <w:rFonts w:ascii="Times New Roman" w:hAnsi="Times New Roman"/>
              </w:rPr>
              <w:t>,0</w:t>
            </w:r>
          </w:p>
          <w:p w:rsidR="00BD0DC1" w:rsidRPr="008337E0" w:rsidRDefault="00BD0DC1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3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BD0DC1" w:rsidRPr="008337E0" w:rsidRDefault="00BD0DC1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BD0DC1" w:rsidRPr="008337E0" w:rsidRDefault="00BD0DC1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BD0DC1" w:rsidRPr="008337E0" w:rsidRDefault="00BD0DC1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D0DC1" w:rsidRPr="008337E0" w:rsidRDefault="00BD0DC1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50" w:type="dxa"/>
              <w:bottom w:w="0" w:type="dxa"/>
              <w:right w:w="25" w:type="dxa"/>
            </w:tcMar>
          </w:tcPr>
          <w:p w:rsidR="00BD0DC1" w:rsidRPr="008337E0" w:rsidRDefault="00BD0DC1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BD0DC1" w:rsidRPr="008337E0" w:rsidRDefault="00BD0DC1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BD0DC1" w:rsidRPr="008337E0" w:rsidRDefault="00BD0DC1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  <w:lang w:val="en-US"/>
              </w:rPr>
              <w:t>Hyundai</w:t>
            </w:r>
          </w:p>
          <w:p w:rsidR="00BD0DC1" w:rsidRPr="008337E0" w:rsidRDefault="00BD0DC1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  <w:lang w:val="en-US"/>
              </w:rPr>
              <w:t>Santa</w:t>
            </w:r>
            <w:r w:rsidRPr="008337E0">
              <w:rPr>
                <w:rFonts w:ascii="Times New Roman" w:hAnsi="Times New Roman"/>
              </w:rPr>
              <w:t xml:space="preserve"> </w:t>
            </w:r>
            <w:r w:rsidRPr="008337E0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5,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37E0">
              <w:rPr>
                <w:rFonts w:ascii="Times New Roman" w:hAnsi="Times New Roman"/>
                <w:color w:val="000000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5,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DC1" w:rsidRPr="008337E0" w:rsidRDefault="00BD0DC1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99" w:rsidRPr="008337E0" w:rsidRDefault="00E41299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иколаев </w:t>
            </w:r>
          </w:p>
          <w:p w:rsidR="00E41299" w:rsidRPr="008337E0" w:rsidRDefault="00E41299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Роман </w:t>
            </w:r>
          </w:p>
          <w:p w:rsidR="00E41299" w:rsidRPr="008337E0" w:rsidRDefault="00E41299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алерье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383473,73</w:t>
            </w: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земельный</w:t>
            </w: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участок</w:t>
            </w: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10 доля)</w:t>
            </w: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10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1000,0</w:t>
            </w: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35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Россия</w:t>
            </w: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D3C" w:rsidRDefault="00E41299" w:rsidP="008337E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легковой </w:t>
            </w:r>
          </w:p>
          <w:p w:rsidR="00E41299" w:rsidRPr="008337E0" w:rsidRDefault="00E41299" w:rsidP="008337E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автомобиль</w:t>
            </w:r>
          </w:p>
          <w:p w:rsidR="00E41299" w:rsidRPr="008337E0" w:rsidRDefault="00E41299" w:rsidP="008337E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Ford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  <w:proofErr w:type="spellStart"/>
            <w:r w:rsidRPr="008337E0">
              <w:rPr>
                <w:rFonts w:ascii="Times New Roman" w:hAnsi="Times New Roman"/>
              </w:rPr>
              <w:t>Fusion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99" w:rsidRPr="008337E0" w:rsidRDefault="00E412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4F" w:rsidRPr="008337E0" w:rsidRDefault="006F1E4F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Павлова </w:t>
            </w:r>
          </w:p>
          <w:p w:rsidR="006F1E4F" w:rsidRPr="008337E0" w:rsidRDefault="006F1E4F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адежда </w:t>
            </w:r>
          </w:p>
          <w:p w:rsidR="006F1E4F" w:rsidRPr="008337E0" w:rsidRDefault="006F1E4F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Ильинич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01705,76</w:t>
            </w:r>
          </w:p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0000,00</w:t>
            </w:r>
          </w:p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2,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A04D3C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6F1E4F" w:rsidRPr="008337E0">
              <w:rPr>
                <w:rFonts w:ascii="Times New Roman" w:hAnsi="Times New Roman"/>
              </w:rPr>
              <w:t>егковой</w:t>
            </w:r>
          </w:p>
          <w:p w:rsidR="00A04D3C" w:rsidRDefault="006F1E4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втомобиль </w:t>
            </w:r>
          </w:p>
          <w:p w:rsidR="006F1E4F" w:rsidRPr="008337E0" w:rsidRDefault="006F1E4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  <w:lang w:val="en-US"/>
              </w:rPr>
              <w:t>Lada</w:t>
            </w:r>
            <w:r w:rsidRPr="008337E0">
              <w:rPr>
                <w:rFonts w:ascii="Times New Roman" w:hAnsi="Times New Roman"/>
              </w:rPr>
              <w:t xml:space="preserve"> </w:t>
            </w:r>
            <w:proofErr w:type="spellStart"/>
            <w:r w:rsidRPr="008337E0">
              <w:rPr>
                <w:rFonts w:ascii="Times New Roman" w:hAnsi="Times New Roman"/>
                <w:lang w:val="en-US"/>
              </w:rPr>
              <w:t>Granta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  <w:r w:rsidRPr="008337E0">
              <w:rPr>
                <w:rFonts w:ascii="Times New Roman" w:hAnsi="Times New Roman"/>
                <w:lang w:val="en-US"/>
              </w:rPr>
              <w:t>Spor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337E0">
              <w:rPr>
                <w:rFonts w:ascii="Times New Roman" w:hAnsi="Times New Roman"/>
                <w:lang w:val="en-US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2,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E4F" w:rsidRPr="008337E0" w:rsidRDefault="006F1E4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FDF" w:rsidRPr="008337E0" w:rsidRDefault="00D57FD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Пашенцева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</w:p>
          <w:p w:rsidR="00D57FDF" w:rsidRPr="008337E0" w:rsidRDefault="00D57FD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адежда </w:t>
            </w:r>
          </w:p>
          <w:p w:rsidR="00D57FDF" w:rsidRPr="008337E0" w:rsidRDefault="00D57FD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Валерьевна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270,00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63073,47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2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FDF" w:rsidRPr="008337E0" w:rsidRDefault="00D57FD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5909,09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51852,74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D57FDF" w:rsidRPr="008337E0" w:rsidRDefault="00D57FD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3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7,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A04D3C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FDF" w:rsidRPr="008337E0" w:rsidRDefault="00D57FD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2,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FDF" w:rsidRPr="008337E0" w:rsidRDefault="00D57FD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рфирьев</w:t>
            </w:r>
          </w:p>
          <w:p w:rsidR="00D57FDF" w:rsidRPr="008337E0" w:rsidRDefault="00D57FD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авел</w:t>
            </w:r>
          </w:p>
          <w:p w:rsidR="00D57FDF" w:rsidRPr="008337E0" w:rsidRDefault="00D57FDF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051540,34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5816,12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D57FD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D57FDF" w:rsidRPr="008337E0" w:rsidRDefault="00D57FD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1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337E0">
              <w:rPr>
                <w:rFonts w:ascii="Times New Roman" w:hAnsi="Times New Roman"/>
                <w:lang w:val="en-US"/>
              </w:rPr>
              <w:t>легковой</w:t>
            </w:r>
            <w:proofErr w:type="spellEnd"/>
            <w:r w:rsidRPr="008337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337E0">
              <w:rPr>
                <w:rFonts w:ascii="Times New Roman" w:hAnsi="Times New Roman"/>
                <w:lang w:val="en-US"/>
              </w:rPr>
              <w:t>автомобиль</w:t>
            </w:r>
            <w:proofErr w:type="spellEnd"/>
          </w:p>
          <w:p w:rsidR="00D57FDF" w:rsidRPr="008337E0" w:rsidRDefault="00D57FDF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8337E0">
              <w:rPr>
                <w:rFonts w:ascii="Times New Roman" w:hAnsi="Times New Roman"/>
                <w:lang w:val="en-US"/>
              </w:rPr>
              <w:t>Lada XRA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FDF" w:rsidRPr="008337E0" w:rsidRDefault="00D57FD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63919,81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18123,46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D57FD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D57FDF" w:rsidRPr="008337E0" w:rsidRDefault="00D57FDF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1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337E0">
              <w:rPr>
                <w:rFonts w:ascii="Times New Roman" w:hAnsi="Times New Roman"/>
                <w:lang w:val="en-US"/>
              </w:rPr>
              <w:t>легковой</w:t>
            </w:r>
            <w:proofErr w:type="spellEnd"/>
            <w:r w:rsidRPr="008337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337E0">
              <w:rPr>
                <w:rFonts w:ascii="Times New Roman" w:hAnsi="Times New Roman"/>
                <w:lang w:val="en-US"/>
              </w:rPr>
              <w:t>автомобиль</w:t>
            </w:r>
            <w:proofErr w:type="spellEnd"/>
          </w:p>
          <w:p w:rsidR="00D57FDF" w:rsidRPr="008337E0" w:rsidRDefault="00D57FDF" w:rsidP="008337E0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lang w:val="en-US"/>
              </w:rPr>
            </w:pPr>
            <w:r w:rsidRPr="008337E0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9412,35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1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1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FDF" w:rsidRPr="008337E0" w:rsidRDefault="00D57FDF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96" w:rsidRPr="008337E0" w:rsidRDefault="00105696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Пуршева </w:t>
            </w:r>
          </w:p>
          <w:p w:rsidR="00105696" w:rsidRPr="008337E0" w:rsidRDefault="00105696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Олеся </w:t>
            </w:r>
          </w:p>
          <w:p w:rsidR="00105696" w:rsidRPr="008337E0" w:rsidRDefault="00105696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44353,28</w:t>
            </w: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,</w:t>
            </w: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3689,37</w:t>
            </w: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квартира</w:t>
            </w: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4,9</w:t>
            </w: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6,4</w:t>
            </w: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696" w:rsidRPr="008337E0" w:rsidRDefault="0010569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6426C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C0" w:rsidRPr="008337E0" w:rsidRDefault="006426C0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lastRenderedPageBreak/>
              <w:t>Сарбаева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</w:p>
          <w:p w:rsidR="006426C0" w:rsidRPr="008337E0" w:rsidRDefault="006426C0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Вера </w:t>
            </w:r>
          </w:p>
          <w:p w:rsidR="006426C0" w:rsidRPr="008337E0" w:rsidRDefault="006426C0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C0" w:rsidRPr="008337E0" w:rsidRDefault="006426C0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25773,12</w:t>
            </w:r>
          </w:p>
          <w:p w:rsidR="006426C0" w:rsidRPr="008337E0" w:rsidRDefault="006426C0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6426C0" w:rsidRPr="008337E0" w:rsidRDefault="006426C0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5004,37</w:t>
            </w:r>
          </w:p>
          <w:p w:rsidR="006426C0" w:rsidRPr="008337E0" w:rsidRDefault="006426C0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C0" w:rsidRPr="008337E0" w:rsidRDefault="006426C0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C0" w:rsidRPr="008337E0" w:rsidRDefault="006426C0" w:rsidP="00833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C0" w:rsidRPr="008337E0" w:rsidRDefault="006426C0" w:rsidP="008337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C0" w:rsidRPr="008337E0" w:rsidRDefault="006426C0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негоход</w:t>
            </w:r>
          </w:p>
          <w:p w:rsidR="006426C0" w:rsidRPr="008337E0" w:rsidRDefault="006426C0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POLARIS</w:t>
            </w:r>
          </w:p>
          <w:p w:rsidR="006426C0" w:rsidRPr="008337E0" w:rsidRDefault="006426C0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426C0" w:rsidRPr="008337E0" w:rsidRDefault="006426C0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рицеп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C0" w:rsidRPr="008337E0" w:rsidRDefault="006426C0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C0" w:rsidRPr="008337E0" w:rsidRDefault="006426C0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84,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C0" w:rsidRPr="008337E0" w:rsidRDefault="006426C0" w:rsidP="008337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</w:rPr>
            </w:pPr>
            <w:r w:rsidRPr="008337E0">
              <w:rPr>
                <w:rFonts w:ascii="Times New Roman" w:eastAsia="SimSun" w:hAnsi="Times New Roman"/>
                <w:kern w:val="1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C0" w:rsidRPr="008337E0" w:rsidRDefault="00E439A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8337E0">
              <w:rPr>
                <w:rFonts w:ascii="Times New Roman" w:hAnsi="Times New Roman"/>
                <w:b/>
                <w:bCs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9" w:rsidRPr="008337E0" w:rsidRDefault="00586E99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Семенов </w:t>
            </w:r>
          </w:p>
          <w:p w:rsidR="00586E99" w:rsidRPr="008337E0" w:rsidRDefault="00586E99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Евгений </w:t>
            </w:r>
          </w:p>
          <w:p w:rsidR="00586E99" w:rsidRPr="008337E0" w:rsidRDefault="00586E99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59076,37</w:t>
            </w:r>
          </w:p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7145,24</w:t>
            </w:r>
          </w:p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1" w:type="dxa"/>
              <w:bottom w:w="0" w:type="dxa"/>
              <w:right w:w="23" w:type="dxa"/>
            </w:tcMar>
          </w:tcPr>
          <w:p w:rsidR="00586E99" w:rsidRPr="008337E0" w:rsidRDefault="00586E99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586E99" w:rsidRPr="008337E0" w:rsidRDefault="00586E99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49/100 доли)</w:t>
            </w:r>
          </w:p>
          <w:p w:rsidR="00586E99" w:rsidRPr="008337E0" w:rsidRDefault="00586E99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586E99" w:rsidRPr="008337E0" w:rsidRDefault="00586E99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</w:t>
            </w:r>
          </w:p>
          <w:p w:rsidR="00586E99" w:rsidRPr="008337E0" w:rsidRDefault="00586E99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586E99" w:rsidRPr="008337E0" w:rsidRDefault="00586E99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586E99" w:rsidRPr="008337E0" w:rsidRDefault="00586E99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жилое</w:t>
            </w:r>
          </w:p>
          <w:p w:rsidR="00586E99" w:rsidRPr="008337E0" w:rsidRDefault="00586E99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1,9</w:t>
            </w:r>
          </w:p>
          <w:p w:rsidR="00586E99" w:rsidRPr="008337E0" w:rsidRDefault="00586E99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86E99" w:rsidRPr="008337E0" w:rsidRDefault="00586E99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86E99" w:rsidRPr="008337E0" w:rsidRDefault="00586E99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519,0</w:t>
            </w:r>
          </w:p>
          <w:p w:rsidR="00586E99" w:rsidRPr="008337E0" w:rsidRDefault="00586E99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86E99" w:rsidRPr="008337E0" w:rsidRDefault="00586E99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86E99" w:rsidRPr="008337E0" w:rsidRDefault="00586E99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8,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586E99" w:rsidRPr="008337E0" w:rsidRDefault="00586E99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86E99" w:rsidRPr="008337E0" w:rsidRDefault="00586E99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86E99" w:rsidRPr="008337E0" w:rsidRDefault="00586E99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586E99" w:rsidRPr="008337E0" w:rsidRDefault="00586E99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86E99" w:rsidRPr="008337E0" w:rsidRDefault="00586E99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86E99" w:rsidRPr="008337E0" w:rsidRDefault="00586E99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CDE" w:rsidRPr="008337E0" w:rsidRDefault="00586E99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8F7CDE" w:rsidRPr="008337E0" w:rsidRDefault="00586E99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586E99" w:rsidRPr="008337E0" w:rsidRDefault="00586E99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Ford</w:t>
            </w:r>
            <w:proofErr w:type="spellEnd"/>
            <w:r w:rsidRPr="008337E0">
              <w:rPr>
                <w:rFonts w:ascii="Times New Roman" w:hAnsi="Times New Roman"/>
              </w:rPr>
              <w:t xml:space="preserve"> Focus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7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9" w:rsidRPr="008337E0" w:rsidRDefault="00586E99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50798,24</w:t>
            </w:r>
          </w:p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586E99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586E99" w:rsidRPr="008337E0" w:rsidRDefault="00586E99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49/100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1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</w:rPr>
            </w:pPr>
            <w:r w:rsidRPr="008337E0">
              <w:rPr>
                <w:rFonts w:ascii="Times New Roman" w:eastAsia="SimSun" w:hAnsi="Times New Roman"/>
                <w:kern w:val="1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</w:rPr>
            </w:pPr>
            <w:r w:rsidRPr="008337E0">
              <w:rPr>
                <w:rFonts w:ascii="Times New Roman" w:eastAsia="SimSun" w:hAnsi="Times New Roman"/>
                <w:kern w:val="1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</w:rPr>
            </w:pPr>
            <w:r w:rsidRPr="008337E0">
              <w:rPr>
                <w:rFonts w:ascii="Times New Roman" w:eastAsia="SimSun" w:hAnsi="Times New Roman"/>
                <w:kern w:val="1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1"/>
              </w:rPr>
            </w:pPr>
            <w:r w:rsidRPr="008337E0">
              <w:rPr>
                <w:rFonts w:ascii="Times New Roman" w:hAnsi="Times New Roman"/>
                <w:kern w:val="1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>
            <w:pPr>
              <w:spacing w:after="0" w:line="228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100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1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</w:rPr>
            </w:pPr>
            <w:r w:rsidRPr="008337E0">
              <w:rPr>
                <w:rFonts w:ascii="Times New Roman" w:eastAsia="SimSun" w:hAnsi="Times New Roman"/>
                <w:kern w:val="1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</w:rPr>
            </w:pPr>
            <w:r w:rsidRPr="008337E0">
              <w:rPr>
                <w:rFonts w:ascii="Times New Roman" w:eastAsia="SimSun" w:hAnsi="Times New Roman"/>
                <w:kern w:val="1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</w:rPr>
            </w:pPr>
            <w:r w:rsidRPr="008337E0">
              <w:rPr>
                <w:rFonts w:ascii="Times New Roman" w:eastAsia="SimSun" w:hAnsi="Times New Roman"/>
                <w:kern w:val="1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-8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>
            <w:pPr>
              <w:spacing w:after="0" w:line="228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100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1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E99" w:rsidRPr="008337E0" w:rsidRDefault="00586E9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98" w:rsidRPr="008337E0" w:rsidRDefault="00904B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Скирневская</w:t>
            </w:r>
            <w:proofErr w:type="spellEnd"/>
          </w:p>
          <w:p w:rsidR="00904B98" w:rsidRPr="008337E0" w:rsidRDefault="00904B98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юдмила</w:t>
            </w:r>
          </w:p>
          <w:p w:rsidR="00904B98" w:rsidRPr="008337E0" w:rsidRDefault="00904B98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98" w:rsidRPr="008337E0" w:rsidRDefault="00904B9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43746,46</w:t>
            </w:r>
          </w:p>
          <w:p w:rsidR="00904B98" w:rsidRPr="008337E0" w:rsidRDefault="00904B9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, 38038,00</w:t>
            </w:r>
          </w:p>
          <w:p w:rsidR="00904B98" w:rsidRPr="008337E0" w:rsidRDefault="00904B9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98" w:rsidRPr="008337E0" w:rsidRDefault="00904B98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98" w:rsidRPr="008337E0" w:rsidRDefault="00904B98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3,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98" w:rsidRPr="008337E0" w:rsidRDefault="00904B98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98" w:rsidRPr="008337E0" w:rsidRDefault="00904B9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904B98" w:rsidRPr="008337E0" w:rsidRDefault="00904B98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8337E0">
              <w:rPr>
                <w:rFonts w:ascii="Times New Roman" w:hAnsi="Times New Roman"/>
              </w:rPr>
              <w:t>Renault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  <w:proofErr w:type="spellStart"/>
            <w:r w:rsidRPr="008337E0">
              <w:rPr>
                <w:rFonts w:ascii="Times New Roman" w:hAnsi="Times New Roman"/>
              </w:rPr>
              <w:t>Sandero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98" w:rsidRPr="008337E0" w:rsidRDefault="00904B9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98" w:rsidRPr="008337E0" w:rsidRDefault="00904B9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98" w:rsidRPr="008337E0" w:rsidRDefault="00904B9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98" w:rsidRPr="008337E0" w:rsidRDefault="00904B98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>
            <w:pPr>
              <w:spacing w:after="0" w:line="240" w:lineRule="auto"/>
              <w:ind w:left="34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Стародубцева </w:t>
            </w:r>
          </w:p>
          <w:p w:rsidR="007C3885" w:rsidRPr="008337E0" w:rsidRDefault="007C3885">
            <w:pPr>
              <w:spacing w:after="0" w:line="240" w:lineRule="auto"/>
              <w:ind w:left="34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Ирина </w:t>
            </w:r>
          </w:p>
          <w:p w:rsidR="007C3885" w:rsidRPr="008337E0" w:rsidRDefault="007C3885">
            <w:pPr>
              <w:spacing w:after="0" w:line="240" w:lineRule="auto"/>
              <w:ind w:left="34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27778,08</w:t>
            </w:r>
          </w:p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470569,68</w:t>
            </w:r>
          </w:p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8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85" w:rsidRPr="008337E0" w:rsidRDefault="007C3885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Степанов </w:t>
            </w:r>
          </w:p>
          <w:p w:rsidR="007C3885" w:rsidRPr="008337E0" w:rsidRDefault="007C3885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Игорь </w:t>
            </w:r>
          </w:p>
          <w:p w:rsidR="007C3885" w:rsidRPr="008337E0" w:rsidRDefault="007C3885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61926,12</w:t>
            </w:r>
          </w:p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и)</w:t>
            </w:r>
          </w:p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жилое </w:t>
            </w:r>
          </w:p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я)</w:t>
            </w:r>
          </w:p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9,6</w:t>
            </w:r>
          </w:p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,2</w:t>
            </w:r>
          </w:p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0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A04D3C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7C3885" w:rsidRPr="008337E0">
              <w:rPr>
                <w:rFonts w:ascii="Times New Roman" w:hAnsi="Times New Roman"/>
              </w:rPr>
              <w:t>егковой</w:t>
            </w:r>
          </w:p>
          <w:p w:rsidR="007C3885" w:rsidRPr="008337E0" w:rsidRDefault="007C388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proofErr w:type="spellStart"/>
            <w:r w:rsidRPr="008337E0">
              <w:rPr>
                <w:rFonts w:ascii="Times New Roman" w:hAnsi="Times New Roman"/>
                <w:kern w:val="1"/>
              </w:rPr>
              <w:t>Hyundai</w:t>
            </w:r>
            <w:proofErr w:type="spellEnd"/>
            <w:r w:rsidRPr="008337E0">
              <w:rPr>
                <w:rFonts w:ascii="Times New Roman" w:hAnsi="Times New Roman"/>
                <w:kern w:val="1"/>
              </w:rPr>
              <w:t xml:space="preserve"> </w:t>
            </w:r>
            <w:proofErr w:type="spellStart"/>
            <w:r w:rsidRPr="008337E0">
              <w:rPr>
                <w:rFonts w:ascii="Times New Roman" w:hAnsi="Times New Roman"/>
                <w:kern w:val="1"/>
              </w:rPr>
              <w:t>Elantra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6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85" w:rsidRPr="008337E0" w:rsidRDefault="007C3885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25102,97</w:t>
            </w:r>
          </w:p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88296,56</w:t>
            </w:r>
          </w:p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8337E0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="007C3885" w:rsidRPr="008337E0">
              <w:rPr>
                <w:rFonts w:ascii="Times New Roman" w:hAnsi="Times New Roman"/>
              </w:rPr>
              <w:t>вартира</w:t>
            </w:r>
          </w:p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и)</w:t>
            </w:r>
          </w:p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нежилое</w:t>
            </w:r>
          </w:p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  <w:p w:rsidR="007C3885" w:rsidRPr="008337E0" w:rsidRDefault="007C3885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79,6</w:t>
            </w:r>
          </w:p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2,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Россия</w:t>
            </w:r>
          </w:p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C3885" w:rsidRPr="008337E0" w:rsidRDefault="007C3885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6/19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9,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7/38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9,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85" w:rsidRPr="008337E0" w:rsidRDefault="007C3885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FC6BE7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FC6B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Сюсина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</w:p>
          <w:p w:rsidR="00FC6BE7" w:rsidRPr="008337E0" w:rsidRDefault="00FC6BE7" w:rsidP="00FC6BE7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Алена </w:t>
            </w:r>
          </w:p>
          <w:p w:rsidR="00FC6BE7" w:rsidRPr="008337E0" w:rsidRDefault="00FC6BE7" w:rsidP="00FC6BE7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Геннадьевна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20775,53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ому месту работы),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934441,7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8,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Suzuki</w:t>
            </w:r>
            <w:proofErr w:type="spellEnd"/>
            <w:r w:rsidRPr="008337E0">
              <w:rPr>
                <w:rFonts w:ascii="Times New Roman" w:hAnsi="Times New Roman"/>
              </w:rPr>
              <w:t xml:space="preserve"> SX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7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FC6BE7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FC6BE7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85514,00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ому месту работы),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16138,35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6,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8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FC6BE7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FC6BE7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8,5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6,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</w:p>
          <w:p w:rsidR="00FC6BE7" w:rsidRPr="008337E0" w:rsidRDefault="00FC6BE7" w:rsidP="008337E0">
            <w:pPr>
              <w:spacing w:after="0" w:line="240" w:lineRule="auto"/>
              <w:ind w:left="-3" w:right="-113"/>
              <w:jc w:val="center"/>
              <w:outlineLvl w:val="0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BE7" w:rsidRPr="008337E0" w:rsidRDefault="00FC6BE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Тихонов</w:t>
            </w:r>
          </w:p>
          <w:p w:rsidR="006A1B2E" w:rsidRPr="008337E0" w:rsidRDefault="006A1B2E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лександр</w:t>
            </w:r>
          </w:p>
          <w:p w:rsidR="006A1B2E" w:rsidRPr="008337E0" w:rsidRDefault="006A1B2E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26650,83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ому месту работы)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580,87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186</w:t>
            </w:r>
            <w:r w:rsidR="008337E0">
              <w:rPr>
                <w:rFonts w:ascii="Times New Roman" w:hAnsi="Times New Roman"/>
              </w:rPr>
              <w:t>,0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94,5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5,7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0,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52460,08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ому месту работы)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12787,68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 участок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186</w:t>
            </w:r>
            <w:r w:rsidR="008337E0">
              <w:rPr>
                <w:rFonts w:ascii="Times New Roman" w:hAnsi="Times New Roman"/>
              </w:rPr>
              <w:t>,0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94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6A1B2E" w:rsidRPr="008337E0" w:rsidRDefault="006A1B2E" w:rsidP="008337E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B2E" w:rsidRPr="008337E0" w:rsidRDefault="006A1B2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D7B" w:rsidRPr="008337E0" w:rsidRDefault="00131D7B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Трофимова </w:t>
            </w:r>
          </w:p>
          <w:p w:rsidR="00131D7B" w:rsidRPr="008337E0" w:rsidRDefault="00131D7B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Елена </w:t>
            </w:r>
          </w:p>
          <w:p w:rsidR="00131D7B" w:rsidRPr="008337E0" w:rsidRDefault="00131D7B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24282,63</w:t>
            </w:r>
          </w:p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, 29809,18</w:t>
            </w:r>
          </w:p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131D7B" w:rsidRPr="008337E0" w:rsidRDefault="00131D7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2 доли)</w:t>
            </w:r>
          </w:p>
          <w:p w:rsidR="00131D7B" w:rsidRPr="008337E0" w:rsidRDefault="00131D7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31D7B" w:rsidRPr="008337E0" w:rsidRDefault="00131D7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131D7B" w:rsidRPr="008337E0" w:rsidRDefault="00131D7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3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2,3</w:t>
            </w:r>
          </w:p>
          <w:p w:rsidR="00131D7B" w:rsidRPr="008337E0" w:rsidRDefault="00131D7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31D7B" w:rsidRPr="008337E0" w:rsidRDefault="00131D7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31D7B" w:rsidRPr="008337E0" w:rsidRDefault="00131D7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6,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31D7B" w:rsidRPr="008337E0" w:rsidRDefault="00131D7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31D7B" w:rsidRPr="008337E0" w:rsidRDefault="00131D7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31D7B" w:rsidRPr="008337E0" w:rsidRDefault="00131D7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131D7B" w:rsidRPr="008337E0" w:rsidRDefault="00131D7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131D7B" w:rsidRPr="008337E0" w:rsidRDefault="00131D7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Renault</w:t>
            </w:r>
            <w:proofErr w:type="spellEnd"/>
            <w:r w:rsidRPr="008337E0">
              <w:rPr>
                <w:rFonts w:ascii="Times New Roman" w:hAnsi="Times New Roman"/>
              </w:rPr>
              <w:t xml:space="preserve"> S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6,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D7B" w:rsidRPr="008337E0" w:rsidRDefault="00131D7B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72952,72</w:t>
            </w:r>
          </w:p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9241,78</w:t>
            </w:r>
          </w:p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131D7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131D7B" w:rsidRPr="008337E0" w:rsidRDefault="00131D7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и)</w:t>
            </w:r>
          </w:p>
          <w:p w:rsidR="00131D7B" w:rsidRPr="008337E0" w:rsidRDefault="00131D7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31D7B" w:rsidRPr="008337E0" w:rsidRDefault="00131D7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131D7B" w:rsidRPr="008337E0" w:rsidRDefault="00131D7B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3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6,2</w:t>
            </w:r>
          </w:p>
          <w:p w:rsidR="00131D7B" w:rsidRPr="008337E0" w:rsidRDefault="00131D7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31D7B" w:rsidRPr="008337E0" w:rsidRDefault="00131D7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31D7B" w:rsidRPr="008337E0" w:rsidRDefault="00131D7B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6,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31D7B" w:rsidRPr="008337E0" w:rsidRDefault="00131D7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31D7B" w:rsidRPr="008337E0" w:rsidRDefault="00131D7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31D7B" w:rsidRPr="008337E0" w:rsidRDefault="00131D7B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3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6,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6,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7B" w:rsidRPr="008337E0" w:rsidRDefault="00131D7B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Тютина</w:t>
            </w:r>
            <w:proofErr w:type="spellEnd"/>
          </w:p>
          <w:p w:rsidR="00BB0039" w:rsidRPr="008337E0" w:rsidRDefault="00BB0039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аталья </w:t>
            </w:r>
          </w:p>
          <w:p w:rsidR="00BB0039" w:rsidRPr="008337E0" w:rsidRDefault="00BB0039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30941,35</w:t>
            </w:r>
          </w:p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02262,84</w:t>
            </w:r>
          </w:p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6,9</w:t>
            </w:r>
          </w:p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>
            <w:pPr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11457,71</w:t>
            </w:r>
          </w:p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/4 доля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6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52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KIA JD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6,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6,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39" w:rsidRPr="008337E0" w:rsidRDefault="00BB0039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52" w:rsidRPr="008337E0" w:rsidRDefault="00665C52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Тяжев</w:t>
            </w:r>
          </w:p>
          <w:p w:rsidR="00665C52" w:rsidRPr="008337E0" w:rsidRDefault="00665C52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Михаил</w:t>
            </w:r>
          </w:p>
          <w:p w:rsidR="00665C52" w:rsidRPr="008337E0" w:rsidRDefault="00665C52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Юрье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C52" w:rsidRPr="008337E0" w:rsidRDefault="00665C5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43230,85</w:t>
            </w:r>
          </w:p>
          <w:p w:rsidR="00687CD6" w:rsidRPr="008337E0" w:rsidRDefault="00665C5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</w:t>
            </w:r>
            <w:r w:rsidR="00687CD6" w:rsidRPr="008337E0">
              <w:rPr>
                <w:rFonts w:ascii="Times New Roman" w:hAnsi="Times New Roman"/>
              </w:rPr>
              <w:t>новн</w:t>
            </w:r>
            <w:r w:rsidR="00687CD6" w:rsidRPr="008337E0">
              <w:rPr>
                <w:rFonts w:ascii="Times New Roman" w:hAnsi="Times New Roman"/>
              </w:rPr>
              <w:t>о</w:t>
            </w:r>
            <w:r w:rsidR="00687CD6" w:rsidRPr="008337E0">
              <w:rPr>
                <w:rFonts w:ascii="Times New Roman" w:hAnsi="Times New Roman"/>
              </w:rPr>
              <w:t>му месту работы)</w:t>
            </w:r>
          </w:p>
          <w:p w:rsidR="00665C52" w:rsidRPr="008337E0" w:rsidRDefault="00665C5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3187,98</w:t>
            </w:r>
          </w:p>
          <w:p w:rsidR="00665C52" w:rsidRPr="008337E0" w:rsidRDefault="00665C5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52" w:rsidRPr="008337E0" w:rsidRDefault="00665C5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52" w:rsidRPr="008337E0" w:rsidRDefault="00665C5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52" w:rsidRPr="008337E0" w:rsidRDefault="00665C5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52" w:rsidRPr="008337E0" w:rsidRDefault="00665C5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гковой</w:t>
            </w:r>
          </w:p>
          <w:p w:rsidR="00665C52" w:rsidRPr="008337E0" w:rsidRDefault="00665C5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665C52" w:rsidRPr="008337E0" w:rsidRDefault="00665C5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52" w:rsidRPr="008337E0" w:rsidRDefault="00665C52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52" w:rsidRPr="008337E0" w:rsidRDefault="00665C52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52" w:rsidRPr="008337E0" w:rsidRDefault="00665C5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665C52" w:rsidRPr="008337E0" w:rsidRDefault="00665C5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65C52" w:rsidRPr="008337E0" w:rsidRDefault="00665C5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C52" w:rsidRPr="008337E0" w:rsidRDefault="00665C5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Федоров </w:t>
            </w:r>
          </w:p>
          <w:p w:rsidR="00687CD6" w:rsidRPr="008337E0" w:rsidRDefault="00687CD6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Сергей </w:t>
            </w:r>
          </w:p>
          <w:p w:rsidR="00687CD6" w:rsidRPr="008337E0" w:rsidRDefault="00687CD6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39640,19</w:t>
            </w:r>
          </w:p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5673,37</w:t>
            </w:r>
          </w:p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687CD6" w:rsidRPr="008337E0" w:rsidRDefault="00687CD6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687CD6" w:rsidRPr="008337E0" w:rsidRDefault="00687CD6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56,00</w:t>
            </w:r>
          </w:p>
          <w:p w:rsidR="00687CD6" w:rsidRPr="008337E0" w:rsidRDefault="00687CD6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687CD6" w:rsidRPr="008337E0" w:rsidRDefault="00687CD6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1,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687CD6" w:rsidRPr="008337E0" w:rsidRDefault="00687CD6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87CD6" w:rsidRPr="008337E0" w:rsidRDefault="00687CD6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CD6" w:rsidRPr="008337E0" w:rsidRDefault="00687CD6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Черменинова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</w:p>
          <w:p w:rsidR="00687CD6" w:rsidRPr="008337E0" w:rsidRDefault="00687CD6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Татьяна </w:t>
            </w:r>
          </w:p>
          <w:p w:rsidR="00687CD6" w:rsidRPr="008337E0" w:rsidRDefault="00687CD6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97511,34</w:t>
            </w:r>
          </w:p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, 215571,31</w:t>
            </w:r>
          </w:p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687CD6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687CD6" w:rsidRPr="008337E0" w:rsidRDefault="00687CD6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13/20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91,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квартира </w:t>
            </w:r>
          </w:p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7/20 доли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91,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CD6" w:rsidRPr="008337E0" w:rsidRDefault="00687CD6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3C7E43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43" w:rsidRPr="008337E0" w:rsidRDefault="003C7E43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Шачкина</w:t>
            </w:r>
            <w:proofErr w:type="spellEnd"/>
          </w:p>
          <w:p w:rsidR="003C7E43" w:rsidRPr="008337E0" w:rsidRDefault="003C7E43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ероника</w:t>
            </w:r>
          </w:p>
          <w:p w:rsidR="003C7E43" w:rsidRPr="008337E0" w:rsidRDefault="003C7E43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E43" w:rsidRPr="008337E0" w:rsidRDefault="003C7E4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3843,42</w:t>
            </w:r>
          </w:p>
          <w:p w:rsidR="003C7E43" w:rsidRPr="008337E0" w:rsidRDefault="003C7E4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3C7E43" w:rsidRPr="008337E0" w:rsidRDefault="003C7E4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7080,61</w:t>
            </w:r>
          </w:p>
          <w:p w:rsidR="003C7E43" w:rsidRPr="008337E0" w:rsidRDefault="003C7E4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E43" w:rsidRPr="008337E0" w:rsidRDefault="003C7E43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3C7E43" w:rsidRPr="008337E0" w:rsidRDefault="00A04D3C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C7E43" w:rsidRPr="008337E0">
              <w:rPr>
                <w:rFonts w:ascii="Times New Roman" w:hAnsi="Times New Roman"/>
              </w:rPr>
              <w:t>1/3 до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E43" w:rsidRPr="008337E0" w:rsidRDefault="003C7E43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9,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E43" w:rsidRPr="008337E0" w:rsidRDefault="003C7E43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E43" w:rsidRPr="008337E0" w:rsidRDefault="003C7E4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E43" w:rsidRPr="008337E0" w:rsidRDefault="003C7E4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E43" w:rsidRPr="008337E0" w:rsidRDefault="003C7E4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2,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E43" w:rsidRPr="008337E0" w:rsidRDefault="003C7E4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E43" w:rsidRPr="008337E0" w:rsidRDefault="003C7E4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DA7023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023" w:rsidRPr="008337E0" w:rsidRDefault="00DA7023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Шибалова </w:t>
            </w:r>
          </w:p>
          <w:p w:rsidR="00DA7023" w:rsidRPr="008337E0" w:rsidRDefault="00DA7023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аталья </w:t>
            </w:r>
          </w:p>
          <w:p w:rsidR="00DA7023" w:rsidRPr="008337E0" w:rsidRDefault="00DA7023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023" w:rsidRPr="008337E0" w:rsidRDefault="00DA702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28522,66</w:t>
            </w:r>
          </w:p>
          <w:p w:rsidR="00DA7023" w:rsidRPr="008337E0" w:rsidRDefault="00DA702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, 225044,23</w:t>
            </w:r>
          </w:p>
          <w:p w:rsidR="00DA7023" w:rsidRPr="008337E0" w:rsidRDefault="00DA702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земельный</w:t>
            </w:r>
          </w:p>
          <w:p w:rsidR="00DA7023" w:rsidRPr="008337E0" w:rsidRDefault="00DA7023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DA7023" w:rsidRPr="008337E0" w:rsidRDefault="00DA7023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DA7023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DA7023" w:rsidRPr="008337E0" w:rsidRDefault="00DA7023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00</w:t>
            </w:r>
          </w:p>
          <w:p w:rsidR="00DA7023" w:rsidRPr="008337E0" w:rsidRDefault="00DA7023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DA7023" w:rsidRPr="008337E0" w:rsidRDefault="00DA7023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DA7023" w:rsidRPr="008337E0" w:rsidRDefault="00DA7023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DA7023" w:rsidRPr="008337E0" w:rsidRDefault="00DA7023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A7023" w:rsidRPr="008337E0" w:rsidRDefault="00DA7023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DA7023" w:rsidRPr="008337E0" w:rsidRDefault="00DA7023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DA7023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023" w:rsidRPr="008337E0" w:rsidRDefault="00DA7023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023" w:rsidRPr="008337E0" w:rsidRDefault="00DA702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87709,85</w:t>
            </w:r>
          </w:p>
          <w:p w:rsidR="00DA7023" w:rsidRPr="008337E0" w:rsidRDefault="00DA7023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023" w:rsidRPr="008337E0" w:rsidRDefault="00DA7023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767" w:rsidRPr="008337E0" w:rsidRDefault="005A1767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lastRenderedPageBreak/>
              <w:t>Шишокина</w:t>
            </w:r>
            <w:proofErr w:type="spellEnd"/>
            <w:r w:rsidRPr="008337E0">
              <w:rPr>
                <w:rFonts w:ascii="Times New Roman" w:hAnsi="Times New Roman"/>
              </w:rPr>
              <w:t xml:space="preserve"> </w:t>
            </w:r>
          </w:p>
          <w:p w:rsidR="005A1767" w:rsidRPr="008337E0" w:rsidRDefault="005A1767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адежда </w:t>
            </w:r>
          </w:p>
          <w:p w:rsidR="005A1767" w:rsidRPr="008337E0" w:rsidRDefault="005A1767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71297,67</w:t>
            </w:r>
          </w:p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46262,57</w:t>
            </w:r>
          </w:p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7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5A1767" w:rsidRPr="008337E0" w:rsidRDefault="005A1767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8,0</w:t>
            </w:r>
          </w:p>
          <w:p w:rsidR="005A1767" w:rsidRPr="008337E0" w:rsidRDefault="005A1767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76,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5A1767" w:rsidRPr="008337E0" w:rsidRDefault="005A1767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767" w:rsidRPr="008337E0" w:rsidRDefault="005A1767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39282,52</w:t>
            </w:r>
          </w:p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09032,98</w:t>
            </w:r>
          </w:p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000,0</w:t>
            </w:r>
          </w:p>
          <w:p w:rsidR="005A1767" w:rsidRPr="008337E0" w:rsidRDefault="005A1767" w:rsidP="008337E0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400,0</w:t>
            </w:r>
          </w:p>
          <w:p w:rsidR="005A1767" w:rsidRPr="008337E0" w:rsidRDefault="005A1767" w:rsidP="008337E0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00,0</w:t>
            </w:r>
          </w:p>
          <w:p w:rsidR="005A1767" w:rsidRPr="008337E0" w:rsidRDefault="005A1767" w:rsidP="008337E0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84000,0</w:t>
            </w:r>
          </w:p>
          <w:p w:rsidR="005A1767" w:rsidRPr="008337E0" w:rsidRDefault="005A176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8,0</w:t>
            </w:r>
          </w:p>
          <w:p w:rsidR="005A1767" w:rsidRPr="008337E0" w:rsidRDefault="005A176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0,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5A1767" w:rsidRPr="008337E0" w:rsidRDefault="005A176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5A1767" w:rsidRPr="008337E0" w:rsidRDefault="005A1767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5A1767" w:rsidRPr="008337E0" w:rsidRDefault="005A1767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5A1767" w:rsidRPr="008337E0" w:rsidRDefault="005A176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5A1767" w:rsidRPr="008337E0" w:rsidRDefault="005A176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A1767" w:rsidRPr="008337E0" w:rsidRDefault="005A1767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00,0</w:t>
            </w:r>
          </w:p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д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8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00,0</w:t>
            </w:r>
          </w:p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7E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до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8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767" w:rsidRPr="008337E0" w:rsidRDefault="005A1767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19225E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25E" w:rsidRPr="008337E0" w:rsidRDefault="0019225E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Шленский</w:t>
            </w:r>
          </w:p>
          <w:p w:rsidR="0019225E" w:rsidRPr="008337E0" w:rsidRDefault="0019225E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Евгений </w:t>
            </w:r>
          </w:p>
          <w:p w:rsidR="0019225E" w:rsidRPr="008337E0" w:rsidRDefault="0019225E" w:rsidP="005476E0">
            <w:pPr>
              <w:spacing w:after="0" w:line="240" w:lineRule="auto"/>
              <w:ind w:left="-3" w:right="-113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еннадьевич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25E" w:rsidRPr="008337E0" w:rsidRDefault="0019225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91244,02</w:t>
            </w:r>
          </w:p>
          <w:p w:rsidR="0019225E" w:rsidRPr="008337E0" w:rsidRDefault="0019225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5E" w:rsidRPr="008337E0" w:rsidRDefault="0019225E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5E" w:rsidRPr="008337E0" w:rsidRDefault="0019225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5E" w:rsidRPr="008337E0" w:rsidRDefault="0019225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5E" w:rsidRPr="008337E0" w:rsidRDefault="0019225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5E" w:rsidRPr="008337E0" w:rsidRDefault="0019225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5E" w:rsidRPr="008337E0" w:rsidRDefault="0019225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42,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5E" w:rsidRPr="008337E0" w:rsidRDefault="0019225E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25E" w:rsidRPr="008337E0" w:rsidRDefault="0019225E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AF14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37E0">
              <w:rPr>
                <w:rFonts w:ascii="Times New Roman" w:hAnsi="Times New Roman"/>
              </w:rPr>
              <w:t>Эзенкина</w:t>
            </w:r>
            <w:proofErr w:type="spellEnd"/>
          </w:p>
          <w:p w:rsidR="001C7E82" w:rsidRPr="008337E0" w:rsidRDefault="001C7E82" w:rsidP="00AF14DC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адежда</w:t>
            </w:r>
          </w:p>
          <w:p w:rsidR="001C7E82" w:rsidRPr="008337E0" w:rsidRDefault="001C7E82" w:rsidP="00AF14DC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Валериевн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71725,93</w:t>
            </w:r>
          </w:p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9030,12</w:t>
            </w:r>
          </w:p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3,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AF14DC">
            <w:pPr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супруг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45560,00</w:t>
            </w:r>
          </w:p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доход по основн</w:t>
            </w:r>
            <w:r w:rsidRPr="008337E0">
              <w:rPr>
                <w:rFonts w:ascii="Times New Roman" w:hAnsi="Times New Roman"/>
              </w:rPr>
              <w:t>о</w:t>
            </w:r>
            <w:r w:rsidRPr="008337E0">
              <w:rPr>
                <w:rFonts w:ascii="Times New Roman" w:hAnsi="Times New Roman"/>
              </w:rPr>
              <w:t>му месту работы)</w:t>
            </w:r>
          </w:p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640956,00</w:t>
            </w:r>
          </w:p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  <w:p w:rsidR="001C7E82" w:rsidRPr="008337E0" w:rsidRDefault="00243DC6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C7E82" w:rsidRPr="008337E0">
              <w:rPr>
                <w:rFonts w:ascii="Times New Roman" w:hAnsi="Times New Roman"/>
              </w:rPr>
              <w:t>1/2 доля</w:t>
            </w:r>
            <w:r>
              <w:rPr>
                <w:rFonts w:ascii="Times New Roman" w:hAnsi="Times New Roman"/>
              </w:rPr>
              <w:t>)</w:t>
            </w:r>
          </w:p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жилой дом</w:t>
            </w:r>
          </w:p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 xml:space="preserve">земельный </w:t>
            </w:r>
          </w:p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участок</w:t>
            </w:r>
          </w:p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нежилое</w:t>
            </w:r>
          </w:p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нежилое</w:t>
            </w:r>
          </w:p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54,9</w:t>
            </w: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47,80</w:t>
            </w: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2681,0</w:t>
            </w: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113,0</w:t>
            </w: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129,4</w:t>
            </w: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36,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Россия</w:t>
            </w: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Россия</w:t>
            </w: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легковой</w:t>
            </w:r>
          </w:p>
          <w:p w:rsidR="001C7E82" w:rsidRPr="008337E0" w:rsidRDefault="001C7E8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ь</w:t>
            </w:r>
          </w:p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</w:rPr>
            </w:pPr>
            <w:proofErr w:type="spellStart"/>
            <w:r w:rsidRPr="008337E0">
              <w:rPr>
                <w:rFonts w:ascii="Times New Roman" w:hAnsi="Times New Roman"/>
                <w:color w:val="000000"/>
                <w:kern w:val="1"/>
              </w:rPr>
              <w:t>Skoda</w:t>
            </w:r>
            <w:proofErr w:type="spellEnd"/>
          </w:p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</w:rPr>
            </w:pPr>
            <w:proofErr w:type="spellStart"/>
            <w:r w:rsidRPr="008337E0">
              <w:rPr>
                <w:rFonts w:ascii="Times New Roman" w:hAnsi="Times New Roman"/>
                <w:color w:val="000000"/>
                <w:kern w:val="1"/>
              </w:rPr>
              <w:t>Octavia</w:t>
            </w:r>
            <w:proofErr w:type="spellEnd"/>
          </w:p>
          <w:p w:rsidR="001C7E82" w:rsidRPr="008337E0" w:rsidRDefault="001C7E8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C7E82" w:rsidRPr="008337E0" w:rsidRDefault="001C7E8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рузовые</w:t>
            </w:r>
          </w:p>
          <w:p w:rsidR="001C7E82" w:rsidRPr="008337E0" w:rsidRDefault="001C7E8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автомобили</w:t>
            </w:r>
          </w:p>
          <w:p w:rsidR="001C7E82" w:rsidRPr="008337E0" w:rsidRDefault="001C7E82" w:rsidP="008337E0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АЗ 2705,</w:t>
            </w:r>
          </w:p>
          <w:p w:rsidR="001C7E82" w:rsidRPr="008337E0" w:rsidRDefault="001C7E82" w:rsidP="008337E0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АЗ 3009 D3,</w:t>
            </w:r>
          </w:p>
          <w:p w:rsidR="001C7E82" w:rsidRPr="008337E0" w:rsidRDefault="001C7E82" w:rsidP="008337E0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АЗ 3009 D3,</w:t>
            </w:r>
          </w:p>
          <w:p w:rsidR="001C7E82" w:rsidRPr="008337E0" w:rsidRDefault="001C7E82" w:rsidP="008337E0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ГАЗ 3302,</w:t>
            </w:r>
          </w:p>
          <w:p w:rsidR="001C7E82" w:rsidRPr="008337E0" w:rsidRDefault="001C7E82" w:rsidP="008337E0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АЗ 3302,</w:t>
            </w:r>
          </w:p>
          <w:p w:rsidR="001C7E82" w:rsidRPr="008337E0" w:rsidRDefault="001C7E82" w:rsidP="008337E0">
            <w:pPr>
              <w:spacing w:after="0" w:line="240" w:lineRule="auto"/>
              <w:ind w:left="-57" w:right="-84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ГАЗ 3302</w:t>
            </w:r>
          </w:p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  <w:tr w:rsidR="008337E0" w:rsidRPr="008337E0" w:rsidTr="008337E0">
        <w:trPr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AF14DC">
            <w:pPr>
              <w:spacing w:after="0" w:line="240" w:lineRule="auto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E82" w:rsidRPr="008337E0" w:rsidRDefault="001C7E82" w:rsidP="008337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83,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Росс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82" w:rsidRPr="008337E0" w:rsidRDefault="001C7E82" w:rsidP="008337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337E0">
              <w:rPr>
                <w:rFonts w:ascii="Times New Roman" w:hAnsi="Times New Roman"/>
              </w:rPr>
              <w:t>–</w:t>
            </w:r>
          </w:p>
        </w:tc>
      </w:tr>
    </w:tbl>
    <w:p w:rsidR="00422228" w:rsidRDefault="00422228" w:rsidP="00AF14DC"/>
    <w:sectPr w:rsidR="00422228">
      <w:endnotePr>
        <w:numFmt w:val="decimal"/>
      </w:endnotePr>
      <w:pgSz w:w="16838" w:h="11906" w:orient="landscape"/>
      <w:pgMar w:top="624" w:right="820" w:bottom="28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340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1F4534"/>
    <w:rsid w:val="00004CEC"/>
    <w:rsid w:val="00105696"/>
    <w:rsid w:val="00120FE7"/>
    <w:rsid w:val="00131D7B"/>
    <w:rsid w:val="0019225E"/>
    <w:rsid w:val="001936ED"/>
    <w:rsid w:val="001C7E82"/>
    <w:rsid w:val="001F4534"/>
    <w:rsid w:val="00203265"/>
    <w:rsid w:val="0023263F"/>
    <w:rsid w:val="00243DC6"/>
    <w:rsid w:val="003078FF"/>
    <w:rsid w:val="003C7E43"/>
    <w:rsid w:val="00422228"/>
    <w:rsid w:val="004424BE"/>
    <w:rsid w:val="00442A15"/>
    <w:rsid w:val="00475E16"/>
    <w:rsid w:val="0053585F"/>
    <w:rsid w:val="00540DC8"/>
    <w:rsid w:val="0057674F"/>
    <w:rsid w:val="00586E99"/>
    <w:rsid w:val="005A1767"/>
    <w:rsid w:val="00625758"/>
    <w:rsid w:val="006426C0"/>
    <w:rsid w:val="00660F8B"/>
    <w:rsid w:val="00665C52"/>
    <w:rsid w:val="00687CD6"/>
    <w:rsid w:val="006A1B2E"/>
    <w:rsid w:val="006F1E4F"/>
    <w:rsid w:val="007373E4"/>
    <w:rsid w:val="00755DE1"/>
    <w:rsid w:val="007736E0"/>
    <w:rsid w:val="00783CFB"/>
    <w:rsid w:val="007C3885"/>
    <w:rsid w:val="008337E0"/>
    <w:rsid w:val="00875894"/>
    <w:rsid w:val="008E6591"/>
    <w:rsid w:val="008E7373"/>
    <w:rsid w:val="008F690E"/>
    <w:rsid w:val="008F7CDE"/>
    <w:rsid w:val="00904B98"/>
    <w:rsid w:val="009D5C9C"/>
    <w:rsid w:val="00A04D3C"/>
    <w:rsid w:val="00AF14DC"/>
    <w:rsid w:val="00B35D38"/>
    <w:rsid w:val="00B61065"/>
    <w:rsid w:val="00BB0039"/>
    <w:rsid w:val="00BD0DC1"/>
    <w:rsid w:val="00C161F1"/>
    <w:rsid w:val="00C62707"/>
    <w:rsid w:val="00C82CBF"/>
    <w:rsid w:val="00D353F8"/>
    <w:rsid w:val="00D57FDF"/>
    <w:rsid w:val="00DA7023"/>
    <w:rsid w:val="00DC133A"/>
    <w:rsid w:val="00E41299"/>
    <w:rsid w:val="00E439A8"/>
    <w:rsid w:val="00E73BC4"/>
    <w:rsid w:val="00F12D28"/>
    <w:rsid w:val="00FA44C2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paragraph" w:styleId="4">
    <w:name w:val="heading 4"/>
    <w:basedOn w:val="3"/>
    <w:next w:val="a"/>
    <w:qFormat/>
    <w:pPr>
      <w:outlineLvl w:val="3"/>
    </w:pPr>
    <w:rPr>
      <w:sz w:val="26"/>
      <w:szCs w:val="26"/>
    </w:rPr>
  </w:style>
  <w:style w:type="paragraph" w:styleId="5">
    <w:name w:val="heading 5"/>
    <w:basedOn w:val="4"/>
    <w:next w:val="a"/>
    <w:qFormat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styleId="a4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Верхний колонтитул Знак"/>
    <w:rPr>
      <w:rFonts w:cs="Times New Roman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paragraph" w:styleId="4">
    <w:name w:val="heading 4"/>
    <w:basedOn w:val="3"/>
    <w:next w:val="a"/>
    <w:qFormat/>
    <w:pPr>
      <w:outlineLvl w:val="3"/>
    </w:pPr>
    <w:rPr>
      <w:sz w:val="26"/>
      <w:szCs w:val="26"/>
    </w:rPr>
  </w:style>
  <w:style w:type="paragraph" w:styleId="5">
    <w:name w:val="heading 5"/>
    <w:basedOn w:val="4"/>
    <w:next w:val="a"/>
    <w:qFormat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styleId="a4">
    <w:name w:val="Balloon Text"/>
    <w:basedOn w:val="a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Верхний колонтитул Знак"/>
    <w:rPr>
      <w:rFonts w:cs="Times New Roman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E481-3BBC-4F55-86E6-194E35C7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subject/>
  <dc:creator>Светлана Ефимова</dc:creator>
  <cp:keywords/>
  <dc:description/>
  <cp:lastModifiedBy>Минстрой 48. Антонина Павлова</cp:lastModifiedBy>
  <cp:revision>257</cp:revision>
  <cp:lastPrinted>2017-05-04T11:56:00Z</cp:lastPrinted>
  <dcterms:created xsi:type="dcterms:W3CDTF">2017-04-10T07:54:00Z</dcterms:created>
  <dcterms:modified xsi:type="dcterms:W3CDTF">2021-05-18T13:07:00Z</dcterms:modified>
</cp:coreProperties>
</file>